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CE" w:rsidRPr="001D5768" w:rsidRDefault="00FD79CE" w:rsidP="00FD79CE">
      <w:pPr>
        <w:rPr>
          <w:rFonts w:ascii="Times New Roman" w:hAnsi="Times New Roman" w:cs="Times New Roman"/>
          <w:b/>
        </w:rPr>
      </w:pPr>
      <w:r w:rsidRPr="001D5768">
        <w:rPr>
          <w:rFonts w:ascii="Times New Roman" w:hAnsi="Times New Roman" w:cs="Times New Roman"/>
          <w:b/>
          <w:bCs/>
        </w:rPr>
        <w:t>Тема урока</w:t>
      </w:r>
      <w:r w:rsidRPr="001D5768">
        <w:rPr>
          <w:rFonts w:ascii="Times New Roman" w:hAnsi="Times New Roman" w:cs="Times New Roman"/>
          <w:b/>
        </w:rPr>
        <w:t xml:space="preserve">: Линейные вычислительные алгоритмы. </w:t>
      </w:r>
    </w:p>
    <w:p w:rsidR="00FD79CE" w:rsidRPr="007B46C8" w:rsidRDefault="00FD79CE" w:rsidP="00FD79CE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 w:rsidRPr="007B46C8">
        <w:rPr>
          <w:rFonts w:ascii="Times New Roman" w:hAnsi="Times New Roman" w:cs="Times New Roman"/>
          <w:b/>
          <w:bCs/>
        </w:rPr>
        <w:t>Цель урока:</w:t>
      </w:r>
      <w:r w:rsidRPr="007B46C8">
        <w:rPr>
          <w:rFonts w:ascii="Times New Roman" w:hAnsi="Times New Roman" w:cs="Times New Roman"/>
        </w:rPr>
        <w:t xml:space="preserve"> формирование представлений учащихся о линейных вычислительных алгоритмах, </w:t>
      </w:r>
      <w:r w:rsidR="00576EC8">
        <w:rPr>
          <w:rFonts w:ascii="Times New Roman" w:hAnsi="Times New Roman" w:cs="Times New Roman"/>
        </w:rPr>
        <w:t xml:space="preserve">определить различия между линейным вычислительным алгоритмом и линейным алгоритмом, </w:t>
      </w:r>
      <w:r w:rsidRPr="007B46C8">
        <w:rPr>
          <w:rFonts w:ascii="Times New Roman" w:hAnsi="Times New Roman" w:cs="Times New Roman"/>
        </w:rPr>
        <w:t>приобретение практических навыков вычисления линейных вычислительных алгоритмов</w:t>
      </w:r>
      <w:r w:rsidR="00CA034D" w:rsidRPr="007B46C8">
        <w:rPr>
          <w:rFonts w:ascii="Times New Roman" w:hAnsi="Times New Roman" w:cs="Times New Roman"/>
        </w:rPr>
        <w:t xml:space="preserve"> и построения трассировочных таблиц</w:t>
      </w:r>
      <w:r w:rsidRPr="007B46C8">
        <w:rPr>
          <w:rFonts w:ascii="Times New Roman" w:hAnsi="Times New Roman" w:cs="Times New Roman"/>
        </w:rPr>
        <w:t xml:space="preserve">. </w:t>
      </w:r>
    </w:p>
    <w:p w:rsidR="00FD79CE" w:rsidRPr="007B46C8" w:rsidRDefault="00FD79CE" w:rsidP="00FD79C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B46C8">
        <w:rPr>
          <w:rFonts w:ascii="Times New Roman" w:hAnsi="Times New Roman" w:cs="Times New Roman"/>
          <w:b/>
          <w:bCs/>
        </w:rPr>
        <w:t xml:space="preserve">Задача урока. </w:t>
      </w:r>
    </w:p>
    <w:p w:rsidR="00FD79CE" w:rsidRPr="007B46C8" w:rsidRDefault="00FD79CE" w:rsidP="00FD79CE">
      <w:pPr>
        <w:pStyle w:val="a7"/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B46C8">
        <w:rPr>
          <w:rFonts w:ascii="Times New Roman" w:hAnsi="Times New Roman" w:cs="Times New Roman"/>
        </w:rPr>
        <w:t>и</w:t>
      </w:r>
      <w:proofErr w:type="gramEnd"/>
      <w:r w:rsidRPr="007B46C8">
        <w:rPr>
          <w:rFonts w:ascii="Times New Roman" w:hAnsi="Times New Roman" w:cs="Times New Roman"/>
        </w:rPr>
        <w:t xml:space="preserve">зучение и первичное закрепление нового материала по теме урока; </w:t>
      </w:r>
    </w:p>
    <w:p w:rsidR="00FD79CE" w:rsidRPr="007B46C8" w:rsidRDefault="00FD79CE" w:rsidP="00FD79CE">
      <w:pPr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21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B46C8">
        <w:rPr>
          <w:rFonts w:ascii="Times New Roman" w:hAnsi="Times New Roman" w:cs="Times New Roman"/>
        </w:rPr>
        <w:t xml:space="preserve">приобретение необходимых умений и навыков </w:t>
      </w:r>
      <w:r w:rsidR="004D5C91" w:rsidRPr="007B46C8">
        <w:rPr>
          <w:rFonts w:ascii="Times New Roman" w:hAnsi="Times New Roman" w:cs="Times New Roman"/>
        </w:rPr>
        <w:t>построения трассировочных таблиц</w:t>
      </w:r>
      <w:r w:rsidRPr="007B46C8">
        <w:rPr>
          <w:rFonts w:ascii="Times New Roman" w:hAnsi="Times New Roman" w:cs="Times New Roman"/>
        </w:rPr>
        <w:t>;</w:t>
      </w:r>
    </w:p>
    <w:p w:rsidR="00FD79CE" w:rsidRPr="007B46C8" w:rsidRDefault="00FD79CE" w:rsidP="00FD79CE">
      <w:pPr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21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B46C8">
        <w:rPr>
          <w:rFonts w:ascii="Times New Roman" w:hAnsi="Times New Roman" w:cs="Times New Roman"/>
        </w:rPr>
        <w:t>контроль и самоконтроль, взаимоконтроль;</w:t>
      </w:r>
    </w:p>
    <w:p w:rsidR="00FD79CE" w:rsidRPr="007B46C8" w:rsidRDefault="00FD79CE" w:rsidP="00FD79CE">
      <w:pPr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21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B46C8">
        <w:rPr>
          <w:rFonts w:ascii="Times New Roman" w:hAnsi="Times New Roman" w:cs="Times New Roman"/>
        </w:rPr>
        <w:t xml:space="preserve">достижение планируемых образовательных результатов (предметных, </w:t>
      </w:r>
      <w:proofErr w:type="spellStart"/>
      <w:r w:rsidRPr="007B46C8">
        <w:rPr>
          <w:rFonts w:ascii="Times New Roman" w:hAnsi="Times New Roman" w:cs="Times New Roman"/>
        </w:rPr>
        <w:t>метапредметных</w:t>
      </w:r>
      <w:proofErr w:type="spellEnd"/>
      <w:r w:rsidRPr="007B46C8">
        <w:rPr>
          <w:rFonts w:ascii="Times New Roman" w:hAnsi="Times New Roman" w:cs="Times New Roman"/>
        </w:rPr>
        <w:t xml:space="preserve">,  личностных). </w:t>
      </w:r>
    </w:p>
    <w:p w:rsidR="002149FD" w:rsidRPr="007B46C8" w:rsidRDefault="002149FD" w:rsidP="00FD79C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FD79CE" w:rsidRDefault="00FD79CE" w:rsidP="00FD79C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46C8">
        <w:rPr>
          <w:rFonts w:ascii="Times New Roman" w:hAnsi="Times New Roman" w:cs="Times New Roman"/>
          <w:b/>
        </w:rPr>
        <w:t>Тип урока</w:t>
      </w:r>
      <w:r w:rsidRPr="007B46C8">
        <w:rPr>
          <w:rFonts w:ascii="Times New Roman" w:hAnsi="Times New Roman" w:cs="Times New Roman"/>
        </w:rPr>
        <w:t>: урок изучения и первичного закрепления новых знаний.</w:t>
      </w:r>
    </w:p>
    <w:p w:rsidR="00A30F52" w:rsidRDefault="00A30F52" w:rsidP="00FD79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B46C8">
        <w:rPr>
          <w:rFonts w:ascii="Times New Roman" w:hAnsi="Times New Roman" w:cs="Times New Roman"/>
          <w:b/>
          <w:bCs/>
        </w:rPr>
        <w:t>Планируемые образовательные результаты</w:t>
      </w:r>
      <w:r>
        <w:rPr>
          <w:rFonts w:ascii="Times New Roman" w:hAnsi="Times New Roman" w:cs="Times New Roman"/>
          <w:b/>
          <w:bCs/>
        </w:rPr>
        <w:t>:</w:t>
      </w:r>
    </w:p>
    <w:p w:rsidR="00A30F52" w:rsidRDefault="00A30F52" w:rsidP="00FD79C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46C8">
        <w:rPr>
          <w:rFonts w:ascii="Times New Roman" w:hAnsi="Times New Roman" w:cs="Times New Roman"/>
          <w:b/>
          <w:bCs/>
        </w:rPr>
        <w:t>Предметные</w:t>
      </w:r>
    </w:p>
    <w:p w:rsidR="00A30F52" w:rsidRDefault="00A30F52" w:rsidP="00A30F5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0F52">
        <w:rPr>
          <w:rFonts w:ascii="Times New Roman" w:hAnsi="Times New Roman" w:cs="Times New Roman"/>
          <w:b/>
        </w:rPr>
        <w:t>знать</w:t>
      </w:r>
      <w:r w:rsidRPr="00A30F52">
        <w:rPr>
          <w:rFonts w:ascii="Times New Roman" w:hAnsi="Times New Roman" w:cs="Times New Roman"/>
        </w:rPr>
        <w:t>: основные виды и типы величин; оператор присваивания и его свойства,  линейные вычислительные алгоритмы</w:t>
      </w:r>
    </w:p>
    <w:p w:rsidR="00A30F52" w:rsidRPr="00A30F52" w:rsidRDefault="00A30F52" w:rsidP="00A30F5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A30F52">
        <w:rPr>
          <w:rFonts w:ascii="Times New Roman" w:hAnsi="Times New Roman" w:cs="Times New Roman"/>
          <w:b/>
        </w:rPr>
        <w:t>онимать</w:t>
      </w:r>
      <w:r w:rsidRPr="00A30F52">
        <w:rPr>
          <w:rFonts w:ascii="Times New Roman" w:hAnsi="Times New Roman" w:cs="Times New Roman"/>
        </w:rPr>
        <w:t>: принцип построения трассировочных таблиц.</w:t>
      </w:r>
    </w:p>
    <w:p w:rsidR="00321E2D" w:rsidRDefault="00321E2D" w:rsidP="00FD79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A30F52" w:rsidRDefault="00A30F52" w:rsidP="00FD79C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46C8">
        <w:rPr>
          <w:rFonts w:ascii="Times New Roman" w:hAnsi="Times New Roman" w:cs="Times New Roman"/>
          <w:b/>
          <w:bCs/>
        </w:rPr>
        <w:t>Личностные</w:t>
      </w:r>
    </w:p>
    <w:p w:rsidR="00A30F52" w:rsidRPr="00A30F52" w:rsidRDefault="00A30F52" w:rsidP="00A30F52">
      <w:pPr>
        <w:pStyle w:val="a7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A30F52">
        <w:rPr>
          <w:rFonts w:ascii="Times New Roman" w:hAnsi="Times New Roman" w:cs="Times New Roman"/>
        </w:rPr>
        <w:t>формирование ответственного отношения к учению на основе мотивации к обучению и познанию;</w:t>
      </w:r>
    </w:p>
    <w:p w:rsidR="00A30F52" w:rsidRPr="00A30F52" w:rsidRDefault="00A30F52" w:rsidP="00A30F52">
      <w:pPr>
        <w:pStyle w:val="a7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A30F52">
        <w:rPr>
          <w:rFonts w:ascii="Times New Roman" w:hAnsi="Times New Roman" w:cs="Times New Roman"/>
        </w:rPr>
        <w:t>формирование осознанного, уважительного и доброжелательного отношения к другому человеку, его мнению;</w:t>
      </w:r>
    </w:p>
    <w:p w:rsidR="00A30F52" w:rsidRPr="00A30F52" w:rsidRDefault="00A30F52" w:rsidP="00A30F52">
      <w:pPr>
        <w:pStyle w:val="a7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A30F52"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 и взрослыми в процессе учебной деятельности;</w:t>
      </w:r>
    </w:p>
    <w:p w:rsidR="00A30F52" w:rsidRPr="00A30F52" w:rsidRDefault="00A30F52" w:rsidP="00A30F52">
      <w:pPr>
        <w:pStyle w:val="a7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A30F52">
        <w:rPr>
          <w:rFonts w:ascii="Times New Roman" w:hAnsi="Times New Roman" w:cs="Times New Roman"/>
        </w:rPr>
        <w:t>понимание  роли фундаментальных знаний как  основы современных  информационных технологий.</w:t>
      </w:r>
    </w:p>
    <w:p w:rsidR="00321E2D" w:rsidRDefault="00321E2D" w:rsidP="00FD79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530991" w:rsidRDefault="00530991" w:rsidP="00FD79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7B46C8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="00DB0B59">
        <w:rPr>
          <w:rFonts w:ascii="Times New Roman" w:hAnsi="Times New Roman" w:cs="Times New Roman"/>
          <w:b/>
          <w:bCs/>
        </w:rPr>
        <w:t>:</w:t>
      </w:r>
    </w:p>
    <w:p w:rsidR="00A30F52" w:rsidRDefault="00530991" w:rsidP="00321E2D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bCs/>
        </w:rPr>
      </w:pPr>
      <w:r w:rsidRPr="007B46C8">
        <w:rPr>
          <w:rFonts w:ascii="Times New Roman" w:hAnsi="Times New Roman" w:cs="Times New Roman"/>
          <w:b/>
          <w:bCs/>
        </w:rPr>
        <w:t>Регулятивные</w:t>
      </w:r>
    </w:p>
    <w:p w:rsidR="00530991" w:rsidRPr="00321E2D" w:rsidRDefault="00530991" w:rsidP="00321E2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</w:rPr>
      </w:pPr>
      <w:r w:rsidRPr="00321E2D">
        <w:rPr>
          <w:rFonts w:ascii="Times New Roman" w:hAnsi="Times New Roman" w:cs="Times New Roman"/>
        </w:rPr>
        <w:t>умение определять понятия, создавать обобщения, классифицировать, строить  рассуждение, умозаключение и делать выводы;</w:t>
      </w:r>
      <w:r w:rsidR="008E5391" w:rsidRPr="008E5391">
        <w:rPr>
          <w:rFonts w:ascii="Times New Roman" w:hAnsi="Times New Roman" w:cs="Times New Roman"/>
        </w:rPr>
        <w:t xml:space="preserve"> </w:t>
      </w:r>
      <w:r w:rsidR="008E5391" w:rsidRPr="00321E2D">
        <w:rPr>
          <w:rFonts w:ascii="Times New Roman" w:hAnsi="Times New Roman" w:cs="Times New Roman"/>
        </w:rPr>
        <w:t>оценивать правильность выполнения учебной задачи, собственные возможности её решения;</w:t>
      </w:r>
    </w:p>
    <w:p w:rsidR="00530991" w:rsidRPr="00321E2D" w:rsidRDefault="00530991" w:rsidP="00321E2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</w:rPr>
      </w:pPr>
      <w:r w:rsidRPr="00321E2D">
        <w:rPr>
          <w:rFonts w:ascii="Times New Roman" w:hAnsi="Times New Roman" w:cs="Times New Roman"/>
        </w:rPr>
        <w:t xml:space="preserve">умение решать линейные вычислительные алгоритмы, </w:t>
      </w:r>
    </w:p>
    <w:p w:rsidR="00530991" w:rsidRPr="007B46C8" w:rsidRDefault="00530991" w:rsidP="00321E2D">
      <w:pPr>
        <w:pStyle w:val="Default"/>
        <w:numPr>
          <w:ilvl w:val="0"/>
          <w:numId w:val="33"/>
        </w:numPr>
        <w:ind w:left="1428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B46C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развитие самоконтроля и самооценки, осознание качества и уровня усвоения. </w:t>
      </w:r>
    </w:p>
    <w:p w:rsidR="00530991" w:rsidRPr="00321E2D" w:rsidRDefault="00530991" w:rsidP="00321E2D">
      <w:pPr>
        <w:pStyle w:val="a7"/>
        <w:numPr>
          <w:ilvl w:val="0"/>
          <w:numId w:val="33"/>
        </w:numPr>
        <w:autoSpaceDE w:val="0"/>
        <w:autoSpaceDN w:val="0"/>
        <w:adjustRightInd w:val="0"/>
        <w:ind w:left="1428"/>
        <w:rPr>
          <w:rFonts w:ascii="Times New Roman" w:hAnsi="Times New Roman" w:cs="Times New Roman"/>
          <w:b/>
          <w:bCs/>
        </w:rPr>
      </w:pPr>
      <w:r w:rsidRPr="00321E2D">
        <w:rPr>
          <w:rFonts w:ascii="Times New Roman" w:hAnsi="Times New Roman" w:cs="Times New Roman"/>
        </w:rPr>
        <w:t xml:space="preserve">Приёмы </w:t>
      </w:r>
      <w:proofErr w:type="spellStart"/>
      <w:r w:rsidRPr="00321E2D">
        <w:rPr>
          <w:rFonts w:ascii="Times New Roman" w:hAnsi="Times New Roman" w:cs="Times New Roman"/>
        </w:rPr>
        <w:t>саморегуляции</w:t>
      </w:r>
      <w:proofErr w:type="spellEnd"/>
    </w:p>
    <w:p w:rsidR="00530991" w:rsidRDefault="00530991" w:rsidP="00321E2D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bCs/>
        </w:rPr>
      </w:pPr>
      <w:r w:rsidRPr="007B46C8">
        <w:rPr>
          <w:rFonts w:ascii="Times New Roman" w:hAnsi="Times New Roman" w:cs="Times New Roman"/>
          <w:b/>
          <w:bCs/>
        </w:rPr>
        <w:t>Познавательные</w:t>
      </w:r>
    </w:p>
    <w:p w:rsidR="00B0455B" w:rsidRPr="008E5391" w:rsidRDefault="00B0455B" w:rsidP="00321E2D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</w:rPr>
      </w:pPr>
      <w:r w:rsidRPr="008E5391">
        <w:rPr>
          <w:rFonts w:ascii="Times New Roman" w:hAnsi="Times New Roman" w:cs="Times New Roman"/>
        </w:rPr>
        <w:t xml:space="preserve">Сравнение, обобщение, конкретизация, анализ; самостоятельное выделение и формулирование познавательной цели; поиск и выделение необходимой информации, применение методов </w:t>
      </w:r>
    </w:p>
    <w:p w:rsidR="00B0455B" w:rsidRPr="007D17C8" w:rsidRDefault="00B0455B" w:rsidP="00321E2D">
      <w:pPr>
        <w:pStyle w:val="a7"/>
        <w:numPr>
          <w:ilvl w:val="0"/>
          <w:numId w:val="31"/>
        </w:numPr>
        <w:autoSpaceDE w:val="0"/>
        <w:autoSpaceDN w:val="0"/>
        <w:adjustRightInd w:val="0"/>
        <w:ind w:left="1428"/>
        <w:rPr>
          <w:rFonts w:ascii="Times New Roman" w:hAnsi="Times New Roman" w:cs="Times New Roman"/>
          <w:b/>
          <w:bCs/>
        </w:rPr>
      </w:pPr>
      <w:r w:rsidRPr="007D17C8">
        <w:rPr>
          <w:rFonts w:ascii="Times New Roman" w:hAnsi="Times New Roman" w:cs="Times New Roman"/>
        </w:rPr>
        <w:t>Умение структурировать знания; умение осознанно и произвольно строить речевое высказывание в устной и письменной форме; рефлексия способов и условий действия, контроль и оценка процесса и результатов деятельности.</w:t>
      </w:r>
    </w:p>
    <w:p w:rsidR="00530991" w:rsidRDefault="00530991" w:rsidP="00321E2D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bCs/>
        </w:rPr>
      </w:pPr>
      <w:r w:rsidRPr="007B46C8">
        <w:rPr>
          <w:rFonts w:ascii="Times New Roman" w:hAnsi="Times New Roman" w:cs="Times New Roman"/>
          <w:b/>
          <w:bCs/>
        </w:rPr>
        <w:t>Коммуникативные</w:t>
      </w:r>
    </w:p>
    <w:p w:rsidR="00B0455B" w:rsidRPr="007D17C8" w:rsidRDefault="00B0455B" w:rsidP="00321E2D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</w:rPr>
      </w:pPr>
      <w:r w:rsidRPr="007D17C8">
        <w:rPr>
          <w:rFonts w:ascii="Times New Roman" w:hAnsi="Times New Roman" w:cs="Times New Roman"/>
        </w:rPr>
        <w:t xml:space="preserve">Умение формулировать собственное мнение и позицию. </w:t>
      </w:r>
    </w:p>
    <w:p w:rsidR="00B0455B" w:rsidRPr="001D5768" w:rsidRDefault="00B0455B" w:rsidP="001D5768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</w:rPr>
      </w:pPr>
      <w:r w:rsidRPr="001D5768">
        <w:rPr>
          <w:rFonts w:ascii="Times New Roman" w:hAnsi="Times New Roman" w:cs="Times New Roman"/>
        </w:rPr>
        <w:t xml:space="preserve">Осознанное построение речевых высказываний.  </w:t>
      </w:r>
    </w:p>
    <w:p w:rsidR="00B0455B" w:rsidRPr="007B46C8" w:rsidRDefault="00B0455B" w:rsidP="001D5768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</w:rPr>
      </w:pPr>
      <w:r w:rsidRPr="007B46C8">
        <w:rPr>
          <w:rFonts w:ascii="Times New Roman" w:hAnsi="Times New Roman" w:cs="Times New Roman"/>
        </w:rPr>
        <w:t xml:space="preserve">Взаимоконтроль, взаимопроверка, распределение обязанностей в группе. </w:t>
      </w:r>
    </w:p>
    <w:p w:rsidR="00B0455B" w:rsidRPr="007D17C8" w:rsidRDefault="001D5768" w:rsidP="001D5768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</w:rPr>
      </w:pPr>
      <w:r w:rsidRPr="001D5768">
        <w:rPr>
          <w:rFonts w:ascii="Times New Roman" w:hAnsi="Times New Roman" w:cs="Times New Roman"/>
        </w:rPr>
        <w:t>П</w:t>
      </w:r>
      <w:r w:rsidR="00B0455B" w:rsidRPr="001D5768">
        <w:rPr>
          <w:rFonts w:ascii="Times New Roman" w:hAnsi="Times New Roman" w:cs="Times New Roman"/>
        </w:rPr>
        <w:t>ланирование</w:t>
      </w:r>
      <w:r w:rsidR="00B0455B" w:rsidRPr="007D17C8">
        <w:rPr>
          <w:rFonts w:ascii="Times New Roman" w:hAnsi="Times New Roman" w:cs="Times New Roman"/>
        </w:rPr>
        <w:t xml:space="preserve"> учебного сотрудничества с учителем и сверстниками – определение цели, функций участников, способов взаимодействия. </w:t>
      </w:r>
    </w:p>
    <w:p w:rsidR="00B0455B" w:rsidRPr="007B46C8" w:rsidRDefault="00B0455B" w:rsidP="00B0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373E" w:rsidRPr="00E30BEF" w:rsidRDefault="007B19DA" w:rsidP="003D6816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73E" w:rsidRPr="00E30BEF">
        <w:rPr>
          <w:rFonts w:ascii="Times New Roman" w:hAnsi="Times New Roman" w:cs="Times New Roman"/>
          <w:b/>
          <w:sz w:val="24"/>
          <w:szCs w:val="24"/>
        </w:rPr>
        <w:t xml:space="preserve">I   </w:t>
      </w:r>
      <w:r w:rsidR="0040373E" w:rsidRPr="00E30BEF">
        <w:rPr>
          <w:rStyle w:val="af3"/>
          <w:rFonts w:ascii="Times New Roman" w:hAnsi="Times New Roman" w:cs="Times New Roman"/>
          <w:sz w:val="24"/>
          <w:szCs w:val="24"/>
        </w:rPr>
        <w:t>Мотивирование (самоопределение)  к учебной деятельности</w:t>
      </w:r>
      <w:r w:rsidR="0040373E"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B03FF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 мин)</w:t>
      </w:r>
    </w:p>
    <w:p w:rsidR="0040373E" w:rsidRPr="00E30BEF" w:rsidRDefault="0040373E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BEF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E30BEF">
        <w:rPr>
          <w:rFonts w:ascii="Times New Roman" w:hAnsi="Times New Roman" w:cs="Times New Roman"/>
          <w:sz w:val="24"/>
          <w:szCs w:val="24"/>
        </w:rPr>
        <w:t xml:space="preserve">  «Мудр не тот, кто знает много, а тот, чьи знания полезны»?</w:t>
      </w:r>
    </w:p>
    <w:p w:rsidR="0040373E" w:rsidRPr="00E30BEF" w:rsidRDefault="0040373E" w:rsidP="0040373E">
      <w:pPr>
        <w:pStyle w:val="a8"/>
        <w:spacing w:before="0" w:beforeAutospacing="0" w:after="0" w:afterAutospacing="0" w:line="276" w:lineRule="auto"/>
        <w:jc w:val="both"/>
      </w:pPr>
      <w:r w:rsidRPr="00E30BEF">
        <w:rPr>
          <w:b/>
        </w:rPr>
        <w:t>Учитель.</w:t>
      </w:r>
      <w:r w:rsidRPr="00E30BEF">
        <w:t xml:space="preserve"> Согласны ли вы с высказыванием  Эсхила? Да. Потому что тот, кто много знает - тот просто умен. Мудрость не в знании самом по себе, а в том, чтобы уметь применять знание на деле. Сегодня мы будем учиться систематизировать полученные знания, развивать умение исследовать, сравнивать, анализировать, отвечать на вопросы, учиться работать в группе. </w:t>
      </w:r>
    </w:p>
    <w:p w:rsidR="005B1B28" w:rsidRPr="00E30BEF" w:rsidRDefault="005B1B28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73E" w:rsidRPr="00E30BEF" w:rsidRDefault="0040373E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Актуализация знаний</w:t>
      </w: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E4A0F" w:rsidRPr="00E30BEF" w:rsidRDefault="001E4A0F" w:rsidP="00432F4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: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ишите предложения: </w:t>
      </w:r>
      <w:r w:rsidR="00A3446B" w:rsidRPr="00E30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проверка</w:t>
      </w:r>
      <w:r w:rsidR="00A3446B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E155C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3446B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)</w:t>
      </w:r>
    </w:p>
    <w:p w:rsidR="001E4A0F" w:rsidRPr="00E30BEF" w:rsidRDefault="001E4A0F" w:rsidP="00432F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A21AE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ая обрабатываемая программой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</w:t>
      </w:r>
      <w:r w:rsidR="004A21AE" w:rsidRPr="00E30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     </w:t>
      </w:r>
      <w:r w:rsidR="004A21AE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 свое место в</w:t>
      </w:r>
      <w:r w:rsidR="004A21AE" w:rsidRPr="00E30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</w:t>
      </w:r>
      <w:r w:rsidR="004A21AE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4A21AE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E4A0F" w:rsidRPr="00E30BEF" w:rsidRDefault="001E4A0F" w:rsidP="00432F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E0255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еличины это</w:t>
      </w:r>
      <w:proofErr w:type="gramStart"/>
      <w:r w:rsidR="002E0255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</w:t>
      </w:r>
      <w:r w:rsidR="002E0255" w:rsidRPr="00E30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proofErr w:type="gramEnd"/>
      <w:r w:rsidR="002E0255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мая в памяти компьютера.</w:t>
      </w:r>
    </w:p>
    <w:p w:rsidR="001E4A0F" w:rsidRPr="00E30BEF" w:rsidRDefault="001E4A0F" w:rsidP="00432F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2005B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типам величин относятся</w:t>
      </w:r>
      <w:proofErr w:type="gramStart"/>
      <w:r w:rsidR="0002005B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32F4C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32F4C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2CF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432F4C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="002D42CF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32F4C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,</w:t>
      </w:r>
    </w:p>
    <w:p w:rsidR="00432F4C" w:rsidRPr="00E30BEF" w:rsidRDefault="00432F4C" w:rsidP="00432F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,         ______________________, ____________________</w:t>
      </w:r>
    </w:p>
    <w:p w:rsidR="001E4A0F" w:rsidRPr="00E30BEF" w:rsidRDefault="001E4A0F" w:rsidP="00432F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32F4C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алгоритм работы с величинами может быть составлен из следующих команд _____________________________________________________________________________</w:t>
      </w:r>
      <w:r w:rsidRPr="00E30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25E45" w:rsidRPr="00E30BEF" w:rsidRDefault="00925E45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6B" w:rsidRPr="00E30BEF" w:rsidRDefault="00A3446B" w:rsidP="00AA71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  <w:r w:rsidR="002B5AD8" w:rsidRPr="00E30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100D9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</w:t>
      </w:r>
      <w:r w:rsidR="00DF058F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58F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 мин)</w:t>
      </w:r>
    </w:p>
    <w:p w:rsidR="00C100D9" w:rsidRPr="00E30BEF" w:rsidRDefault="00C100D9" w:rsidP="00AA7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14D" w:rsidRDefault="00386CDA" w:rsidP="00386CDA">
      <w:pPr>
        <w:pStyle w:val="a8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>
        <w:t>Какие основные алгоритмические конструкции существуют?</w:t>
      </w:r>
    </w:p>
    <w:p w:rsidR="00386CDA" w:rsidRDefault="00386CDA" w:rsidP="00386CDA">
      <w:pPr>
        <w:pStyle w:val="a8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>
        <w:t>Основные типы данных.</w:t>
      </w:r>
    </w:p>
    <w:p w:rsidR="00386CDA" w:rsidRDefault="00386CDA" w:rsidP="00386CDA">
      <w:pPr>
        <w:pStyle w:val="a8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>
        <w:t>Отличие оператора присваивания от знака равенства.</w:t>
      </w:r>
    </w:p>
    <w:p w:rsidR="00386CDA" w:rsidRDefault="00386CDA" w:rsidP="00386CDA">
      <w:pPr>
        <w:pStyle w:val="a8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>
        <w:t>Какой алгоритм называется линейным?</w:t>
      </w:r>
    </w:p>
    <w:p w:rsidR="00386CDA" w:rsidRDefault="00386CDA" w:rsidP="00386CDA">
      <w:pPr>
        <w:pStyle w:val="a8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>
        <w:t>Какие типы данных Вы знаете?</w:t>
      </w:r>
    </w:p>
    <w:p w:rsidR="00386CDA" w:rsidRPr="00E30BEF" w:rsidRDefault="00386CDA" w:rsidP="002B5AD8">
      <w:pPr>
        <w:pStyle w:val="a8"/>
        <w:spacing w:before="0" w:beforeAutospacing="0" w:after="0" w:afterAutospacing="0" w:line="276" w:lineRule="auto"/>
        <w:jc w:val="both"/>
      </w:pPr>
    </w:p>
    <w:p w:rsidR="0040373E" w:rsidRPr="00E30BEF" w:rsidRDefault="0040373E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Проблемное объяснение нового знания</w:t>
      </w:r>
      <w:r w:rsidR="00810F12"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0F12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 мин)</w:t>
      </w:r>
    </w:p>
    <w:p w:rsidR="00FD0FB7" w:rsidRPr="00E30BEF" w:rsidRDefault="0054285B" w:rsidP="0040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</w:t>
      </w:r>
      <w:r w:rsidR="00FD0FB7" w:rsidRPr="00E30B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0FB7" w:rsidRPr="00E30BEF">
        <w:rPr>
          <w:rFonts w:ascii="Times New Roman" w:hAnsi="Times New Roman" w:cs="Times New Roman"/>
          <w:sz w:val="24"/>
          <w:szCs w:val="24"/>
        </w:rPr>
        <w:t xml:space="preserve">Приготовить чай. </w:t>
      </w:r>
    </w:p>
    <w:p w:rsidR="009729F3" w:rsidRPr="00E30BEF" w:rsidRDefault="00FD0FB7" w:rsidP="0040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BEF">
        <w:rPr>
          <w:rFonts w:ascii="Times New Roman" w:hAnsi="Times New Roman" w:cs="Times New Roman"/>
          <w:sz w:val="24"/>
          <w:szCs w:val="24"/>
        </w:rPr>
        <w:t>Оборудование</w:t>
      </w:r>
      <w:r w:rsidR="00EF2615" w:rsidRPr="00E30BEF">
        <w:rPr>
          <w:rFonts w:ascii="Times New Roman" w:hAnsi="Times New Roman" w:cs="Times New Roman"/>
          <w:sz w:val="24"/>
          <w:szCs w:val="24"/>
        </w:rPr>
        <w:t>:</w:t>
      </w:r>
      <w:r w:rsidRPr="00E30BEF">
        <w:rPr>
          <w:rFonts w:ascii="Times New Roman" w:hAnsi="Times New Roman" w:cs="Times New Roman"/>
          <w:sz w:val="24"/>
          <w:szCs w:val="24"/>
        </w:rPr>
        <w:t xml:space="preserve"> горячая и холодная вода, чай в пакетиках</w:t>
      </w:r>
      <w:r w:rsidR="008010CC" w:rsidRPr="00E30BEF">
        <w:rPr>
          <w:rFonts w:ascii="Times New Roman" w:hAnsi="Times New Roman" w:cs="Times New Roman"/>
          <w:sz w:val="24"/>
          <w:szCs w:val="24"/>
        </w:rPr>
        <w:t>, сахар, прозрачные стаканы</w:t>
      </w:r>
      <w:r w:rsidRPr="00E30BEF">
        <w:rPr>
          <w:rFonts w:ascii="Times New Roman" w:hAnsi="Times New Roman" w:cs="Times New Roman"/>
          <w:sz w:val="24"/>
          <w:szCs w:val="24"/>
        </w:rPr>
        <w:t>. Снача</w:t>
      </w:r>
      <w:r w:rsidR="00E51825" w:rsidRPr="00E30BEF">
        <w:rPr>
          <w:rFonts w:ascii="Times New Roman" w:hAnsi="Times New Roman" w:cs="Times New Roman"/>
          <w:sz w:val="24"/>
          <w:szCs w:val="24"/>
        </w:rPr>
        <w:t xml:space="preserve">ла приготовить в холодной воде, потом </w:t>
      </w:r>
      <w:proofErr w:type="gramStart"/>
      <w:r w:rsidR="00E51825" w:rsidRPr="00E30B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1825" w:rsidRPr="00E30BEF">
        <w:rPr>
          <w:rFonts w:ascii="Times New Roman" w:hAnsi="Times New Roman" w:cs="Times New Roman"/>
          <w:sz w:val="24"/>
          <w:szCs w:val="24"/>
        </w:rPr>
        <w:t xml:space="preserve"> горячей.</w:t>
      </w:r>
    </w:p>
    <w:p w:rsidR="00DB0E42" w:rsidRPr="00E30BEF" w:rsidRDefault="009729F3" w:rsidP="0040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BE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30BEF">
        <w:rPr>
          <w:rFonts w:ascii="Times New Roman" w:hAnsi="Times New Roman" w:cs="Times New Roman"/>
          <w:sz w:val="24"/>
          <w:szCs w:val="24"/>
        </w:rPr>
        <w:t>. Почему не</w:t>
      </w:r>
      <w:r w:rsidR="008010CC" w:rsidRPr="00E30BEF">
        <w:rPr>
          <w:rFonts w:ascii="Times New Roman" w:hAnsi="Times New Roman" w:cs="Times New Roman"/>
          <w:sz w:val="24"/>
          <w:szCs w:val="24"/>
        </w:rPr>
        <w:t xml:space="preserve"> получилось заварить чай? </w:t>
      </w:r>
    </w:p>
    <w:p w:rsidR="00144D77" w:rsidRPr="00144A51" w:rsidRDefault="00144D77" w:rsidP="0040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D77">
        <w:rPr>
          <w:rFonts w:ascii="Times New Roman" w:hAnsi="Times New Roman" w:cs="Times New Roman"/>
          <w:b/>
          <w:sz w:val="24"/>
          <w:szCs w:val="24"/>
        </w:rPr>
        <w:t>Задача</w:t>
      </w:r>
      <w:r w:rsidR="0054285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44D77">
        <w:rPr>
          <w:rFonts w:ascii="Times New Roman" w:hAnsi="Times New Roman" w:cs="Times New Roman"/>
          <w:b/>
          <w:sz w:val="24"/>
          <w:szCs w:val="24"/>
        </w:rPr>
        <w:t>:</w:t>
      </w:r>
      <w:r w:rsidR="00BE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A51" w:rsidRPr="00144A51">
        <w:rPr>
          <w:rFonts w:ascii="Times New Roman" w:hAnsi="Times New Roman" w:cs="Times New Roman"/>
          <w:sz w:val="24"/>
          <w:szCs w:val="24"/>
        </w:rPr>
        <w:t xml:space="preserve">Даны длины сторон </w:t>
      </w:r>
      <w:r w:rsidR="00144A51">
        <w:rPr>
          <w:rFonts w:ascii="Times New Roman" w:hAnsi="Times New Roman" w:cs="Times New Roman"/>
          <w:sz w:val="24"/>
          <w:szCs w:val="24"/>
        </w:rPr>
        <w:t>прямоугольника</w:t>
      </w:r>
      <w:r w:rsidR="00144A51" w:rsidRPr="00144A51">
        <w:rPr>
          <w:rFonts w:ascii="Times New Roman" w:hAnsi="Times New Roman" w:cs="Times New Roman"/>
          <w:sz w:val="24"/>
          <w:szCs w:val="24"/>
        </w:rPr>
        <w:t xml:space="preserve"> A</w:t>
      </w:r>
      <w:r w:rsidR="00144A51">
        <w:rPr>
          <w:rFonts w:ascii="Times New Roman" w:hAnsi="Times New Roman" w:cs="Times New Roman"/>
          <w:sz w:val="24"/>
          <w:szCs w:val="24"/>
        </w:rPr>
        <w:t xml:space="preserve"> и </w:t>
      </w:r>
      <w:r w:rsidR="00144A51" w:rsidRPr="00144A51">
        <w:rPr>
          <w:rFonts w:ascii="Times New Roman" w:hAnsi="Times New Roman" w:cs="Times New Roman"/>
          <w:sz w:val="24"/>
          <w:szCs w:val="24"/>
        </w:rPr>
        <w:t xml:space="preserve">B. Найти площадь </w:t>
      </w:r>
      <w:r w:rsidR="00144A51" w:rsidRPr="00144A51">
        <w:rPr>
          <w:rFonts w:ascii="Times New Roman" w:hAnsi="Times New Roman" w:cs="Times New Roman"/>
          <w:sz w:val="24"/>
          <w:szCs w:val="24"/>
        </w:rPr>
        <w:t>прямоугольника</w:t>
      </w:r>
      <w:r w:rsidR="00144A51" w:rsidRPr="00144A51">
        <w:rPr>
          <w:rFonts w:ascii="Times New Roman" w:hAnsi="Times New Roman" w:cs="Times New Roman"/>
          <w:sz w:val="24"/>
          <w:szCs w:val="24"/>
        </w:rPr>
        <w:t xml:space="preserve"> S. Составьте блок-схему алгоритма решения поставленной задачи</w:t>
      </w:r>
      <w:r w:rsidR="008946CA">
        <w:rPr>
          <w:rFonts w:ascii="Times New Roman" w:hAnsi="Times New Roman" w:cs="Times New Roman"/>
          <w:sz w:val="24"/>
          <w:szCs w:val="24"/>
        </w:rPr>
        <w:t>.</w:t>
      </w:r>
    </w:p>
    <w:p w:rsidR="00FD0FB7" w:rsidRPr="00E30BEF" w:rsidRDefault="008946CA" w:rsidP="0040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BE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30BEF">
        <w:rPr>
          <w:rFonts w:ascii="Times New Roman" w:hAnsi="Times New Roman" w:cs="Times New Roman"/>
          <w:sz w:val="24"/>
          <w:szCs w:val="24"/>
        </w:rPr>
        <w:t xml:space="preserve">. </w:t>
      </w:r>
      <w:r w:rsidR="00DB0E42" w:rsidRPr="00E30BEF">
        <w:rPr>
          <w:rFonts w:ascii="Times New Roman" w:hAnsi="Times New Roman" w:cs="Times New Roman"/>
          <w:sz w:val="24"/>
          <w:szCs w:val="24"/>
        </w:rPr>
        <w:t>Нередко мы не можем найти решение задачи или какой-нибудь проблемы, в связи с тем, что не умеем построить правильно последовательность своих действий.</w:t>
      </w:r>
      <w:r w:rsidR="00171F6C" w:rsidRPr="00E30BEF">
        <w:rPr>
          <w:rFonts w:ascii="Times New Roman" w:hAnsi="Times New Roman" w:cs="Times New Roman"/>
          <w:sz w:val="24"/>
          <w:szCs w:val="24"/>
        </w:rPr>
        <w:t xml:space="preserve"> </w:t>
      </w:r>
      <w:r w:rsidR="00DB0E42" w:rsidRPr="00E30BEF">
        <w:rPr>
          <w:rFonts w:ascii="Times New Roman" w:hAnsi="Times New Roman" w:cs="Times New Roman"/>
          <w:sz w:val="24"/>
          <w:szCs w:val="24"/>
        </w:rPr>
        <w:t xml:space="preserve">Как называется последовательность действий, приводящая к решению поставленной задачи? </w:t>
      </w:r>
      <w:r w:rsidR="00EF2615" w:rsidRPr="00E30BEF">
        <w:rPr>
          <w:rFonts w:ascii="Times New Roman" w:hAnsi="Times New Roman" w:cs="Times New Roman"/>
          <w:sz w:val="24"/>
          <w:szCs w:val="24"/>
        </w:rPr>
        <w:t xml:space="preserve">К какому виду алгоритмов можно отнести приготовление чая? </w:t>
      </w:r>
      <w:r w:rsidR="00A90736">
        <w:rPr>
          <w:rFonts w:ascii="Times New Roman" w:hAnsi="Times New Roman" w:cs="Times New Roman"/>
          <w:sz w:val="24"/>
          <w:szCs w:val="24"/>
        </w:rPr>
        <w:t xml:space="preserve">Чем отличается первый алгоритм от второго? </w:t>
      </w:r>
      <w:r w:rsidR="008010CC" w:rsidRPr="00E30BEF">
        <w:rPr>
          <w:rFonts w:ascii="Times New Roman" w:hAnsi="Times New Roman" w:cs="Times New Roman"/>
          <w:sz w:val="24"/>
          <w:szCs w:val="24"/>
        </w:rPr>
        <w:t>Как</w:t>
      </w:r>
      <w:r w:rsidR="00DB0E42" w:rsidRPr="00E30BEF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8010CC" w:rsidRPr="00E30BEF">
        <w:rPr>
          <w:rFonts w:ascii="Times New Roman" w:hAnsi="Times New Roman" w:cs="Times New Roman"/>
          <w:sz w:val="24"/>
          <w:szCs w:val="24"/>
        </w:rPr>
        <w:t xml:space="preserve"> звучать тема сегодняшнего урока.</w:t>
      </w:r>
      <w:bookmarkStart w:id="0" w:name="_GoBack"/>
      <w:bookmarkEnd w:id="0"/>
    </w:p>
    <w:p w:rsidR="0040373E" w:rsidRPr="00E30BEF" w:rsidRDefault="0040373E" w:rsidP="00193B4D">
      <w:pPr>
        <w:pStyle w:val="a8"/>
        <w:spacing w:before="0" w:beforeAutospacing="0" w:after="0" w:afterAutospacing="0" w:line="276" w:lineRule="auto"/>
        <w:jc w:val="both"/>
      </w:pPr>
      <w:r w:rsidRPr="00E30BEF">
        <w:rPr>
          <w:b/>
        </w:rPr>
        <w:t>Учитель.</w:t>
      </w:r>
      <w:r w:rsidRPr="00E30BEF">
        <w:t xml:space="preserve"> </w:t>
      </w:r>
      <w:r w:rsidRPr="00E30BEF">
        <w:rPr>
          <w:b/>
        </w:rPr>
        <w:t>Тема урока: Линейные вычислительные алгоритмы.</w:t>
      </w:r>
      <w:r w:rsidRPr="00E30BEF">
        <w:t xml:space="preserve">  Что вы хотите узнать на сегодняшнем занятии по этой теме? </w:t>
      </w:r>
    </w:p>
    <w:p w:rsidR="0040373E" w:rsidRPr="00E30BEF" w:rsidRDefault="0040373E" w:rsidP="00667DBE">
      <w:pPr>
        <w:pStyle w:val="a8"/>
        <w:spacing w:before="0" w:beforeAutospacing="0" w:after="0" w:afterAutospacing="0" w:line="276" w:lineRule="auto"/>
        <w:jc w:val="both"/>
      </w:pPr>
      <w:r w:rsidRPr="00E30BEF">
        <w:rPr>
          <w:b/>
        </w:rPr>
        <w:t>Учитель.</w:t>
      </w:r>
      <w:r w:rsidRPr="00E30BEF">
        <w:t xml:space="preserve"> Посмотрите в свои оценочные листы. Их структура - это тоже алгоритм, </w:t>
      </w:r>
      <w:r w:rsidR="00425C8A" w:rsidRPr="00E30BEF">
        <w:t>а</w:t>
      </w:r>
      <w:r w:rsidRPr="00E30BEF">
        <w:t>лгоритм нашей с вами работы на данном занятии. Каждое задание вы должны выполнять последовательно, одно за другим. Какой это алгоритм? (линейный). В конце каждого задания заносите полученные Вами баллы в оценочные листы, в соответствии с критериями оценивания.</w:t>
      </w:r>
    </w:p>
    <w:p w:rsidR="0040373E" w:rsidRPr="00E30BEF" w:rsidRDefault="0040373E" w:rsidP="00667DBE">
      <w:pPr>
        <w:pStyle w:val="a8"/>
        <w:spacing w:before="0" w:beforeAutospacing="0" w:after="0" w:afterAutospacing="0" w:line="276" w:lineRule="auto"/>
        <w:jc w:val="both"/>
      </w:pPr>
      <w:r w:rsidRPr="00E30BEF">
        <w:rPr>
          <w:b/>
        </w:rPr>
        <w:t>Учитель.</w:t>
      </w:r>
      <w:r w:rsidRPr="00E30BEF">
        <w:t xml:space="preserve"> Цель нашего урока - научиться составлять линейные вычислительные алгоритмы. </w:t>
      </w:r>
    </w:p>
    <w:p w:rsidR="00AC5CB2" w:rsidRPr="00E30BEF" w:rsidRDefault="00AC5CB2" w:rsidP="007D7AB6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73E" w:rsidRPr="00E30BEF" w:rsidRDefault="0040373E" w:rsidP="007D7AB6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 Первичное закрепление во внешней речи</w:t>
      </w: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0F12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4307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</w:t>
      </w:r>
      <w:r w:rsidR="00810F12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)</w:t>
      </w:r>
    </w:p>
    <w:p w:rsidR="00DD4853" w:rsidRPr="00E30BEF" w:rsidRDefault="00DD4853" w:rsidP="00DD4853">
      <w:pPr>
        <w:pStyle w:val="a8"/>
        <w:spacing w:before="0" w:beforeAutospacing="0" w:after="0" w:afterAutospacing="0" w:line="276" w:lineRule="auto"/>
      </w:pPr>
      <w:r w:rsidRPr="00E30BEF">
        <w:t>Одной из основных</w:t>
      </w:r>
      <w:r w:rsidR="00912779" w:rsidRPr="00E30BEF">
        <w:t xml:space="preserve"> команд</w:t>
      </w:r>
      <w:r w:rsidRPr="00E30BEF">
        <w:t xml:space="preserve"> работы с алгоритмами является команда</w:t>
      </w:r>
      <w:r w:rsidR="00912779" w:rsidRPr="00E30BEF">
        <w:t xml:space="preserve"> </w:t>
      </w:r>
      <w:r w:rsidRPr="00E30BEF">
        <w:t xml:space="preserve">присваивания. </w:t>
      </w:r>
    </w:p>
    <w:p w:rsidR="00DD4853" w:rsidRPr="00E30BEF" w:rsidRDefault="002E336B" w:rsidP="00DD4853">
      <w:pPr>
        <w:pStyle w:val="a8"/>
        <w:spacing w:before="0" w:beforeAutospacing="0" w:after="0" w:afterAutospacing="0" w:line="276" w:lineRule="auto"/>
      </w:pPr>
      <w:r w:rsidRPr="00E30BEF">
        <w:t xml:space="preserve">Формат команды присваивания   </w:t>
      </w:r>
      <w:r w:rsidR="00DD4853" w:rsidRPr="00E30BEF">
        <w:t>&lt;переменная&gt;:= &lt;выражение&gt;</w:t>
      </w:r>
    </w:p>
    <w:p w:rsidR="00B21595" w:rsidRPr="00E30BEF" w:rsidRDefault="00912779" w:rsidP="00B21595">
      <w:pPr>
        <w:pStyle w:val="a8"/>
        <w:spacing w:before="0" w:beforeAutospacing="0" w:after="0" w:afterAutospacing="0" w:line="276" w:lineRule="auto"/>
      </w:pPr>
      <w:r w:rsidRPr="00E30BEF">
        <w:lastRenderedPageBreak/>
        <w:t>Нельзя путать знак присваивания со знаком равенства</w:t>
      </w:r>
      <w:r w:rsidR="00B21595" w:rsidRPr="00E30BEF">
        <w:t xml:space="preserve">. </w:t>
      </w:r>
      <w:r w:rsidRPr="00E30BEF">
        <w:t xml:space="preserve">После присваивания </w:t>
      </w:r>
      <w:r w:rsidR="003B13AF" w:rsidRPr="00E30BEF">
        <w:t xml:space="preserve">переменной </w:t>
      </w:r>
      <w:r w:rsidRPr="00E30BEF">
        <w:t xml:space="preserve"> </w:t>
      </w:r>
      <w:r w:rsidR="003B13AF" w:rsidRPr="00E30BEF">
        <w:t xml:space="preserve">присваивается </w:t>
      </w:r>
      <w:r w:rsidRPr="00E30BEF">
        <w:t>нового значения</w:t>
      </w:r>
      <w:r w:rsidR="003B13AF" w:rsidRPr="00E30BEF">
        <w:t>, а</w:t>
      </w:r>
      <w:r w:rsidRPr="00E30BEF">
        <w:t xml:space="preserve"> старое стирается</w:t>
      </w:r>
      <w:r w:rsidR="00B21595" w:rsidRPr="00E30BEF">
        <w:t>. Например:</w:t>
      </w:r>
    </w:p>
    <w:tbl>
      <w:tblPr>
        <w:tblStyle w:val="a9"/>
        <w:tblpPr w:leftFromText="180" w:rightFromText="180" w:vertAnchor="text" w:horzAnchor="page" w:tblpX="2473" w:tblpY="165"/>
        <w:tblW w:w="0" w:type="auto"/>
        <w:tblLook w:val="04A0" w:firstRow="1" w:lastRow="0" w:firstColumn="1" w:lastColumn="0" w:noHBand="0" w:noVBand="1"/>
      </w:tblPr>
      <w:tblGrid>
        <w:gridCol w:w="2569"/>
        <w:gridCol w:w="1083"/>
        <w:gridCol w:w="992"/>
      </w:tblGrid>
      <w:tr w:rsidR="007B46C8" w:rsidRPr="00E30BEF" w:rsidTr="00AC5CB2">
        <w:tc>
          <w:tcPr>
            <w:tcW w:w="2569" w:type="dxa"/>
            <w:vMerge w:val="restart"/>
          </w:tcPr>
          <w:p w:rsidR="00D14377" w:rsidRPr="00E30BEF" w:rsidRDefault="00D14377" w:rsidP="00AC5CB2">
            <w:pPr>
              <w:pStyle w:val="a8"/>
              <w:spacing w:before="0" w:beforeAutospacing="0" w:after="0" w:afterAutospacing="0" w:line="276" w:lineRule="auto"/>
            </w:pPr>
            <w:r w:rsidRPr="00E30BEF">
              <w:t>A: =1</w:t>
            </w:r>
          </w:p>
          <w:p w:rsidR="00D14377" w:rsidRPr="00E30BEF" w:rsidRDefault="00D14377" w:rsidP="00AC5CB2">
            <w:pPr>
              <w:pStyle w:val="a8"/>
              <w:spacing w:before="0" w:beforeAutospacing="0" w:after="0" w:afterAutospacing="0" w:line="276" w:lineRule="auto"/>
            </w:pPr>
            <w:r w:rsidRPr="00E30BEF">
              <w:t>B: =2</w:t>
            </w:r>
          </w:p>
          <w:p w:rsidR="00D14377" w:rsidRPr="00E30BEF" w:rsidRDefault="00D14377" w:rsidP="00AC5CB2">
            <w:pPr>
              <w:pStyle w:val="a8"/>
              <w:spacing w:before="0" w:beforeAutospacing="0" w:after="0" w:afterAutospacing="0" w:line="276" w:lineRule="auto"/>
            </w:pPr>
            <w:r w:rsidRPr="00E30BEF">
              <w:t>A: =A+B</w:t>
            </w:r>
          </w:p>
          <w:p w:rsidR="00D14377" w:rsidRPr="00E30BEF" w:rsidRDefault="00D14377" w:rsidP="00AC5CB2">
            <w:pPr>
              <w:pStyle w:val="a8"/>
              <w:spacing w:before="0" w:beforeAutospacing="0" w:after="0" w:afterAutospacing="0" w:line="276" w:lineRule="auto"/>
            </w:pPr>
            <w:r w:rsidRPr="00E30BEF">
              <w:t>B: =2 ∙A</w:t>
            </w:r>
          </w:p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</w:p>
        </w:tc>
        <w:tc>
          <w:tcPr>
            <w:tcW w:w="1083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  <w:r w:rsidRPr="00E30BEF">
              <w:t>А</w:t>
            </w:r>
          </w:p>
        </w:tc>
        <w:tc>
          <w:tcPr>
            <w:tcW w:w="992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  <w:r w:rsidRPr="00E30BEF">
              <w:t>В</w:t>
            </w:r>
          </w:p>
        </w:tc>
      </w:tr>
      <w:tr w:rsidR="007B46C8" w:rsidRPr="00E30BEF" w:rsidTr="00AC5CB2">
        <w:tc>
          <w:tcPr>
            <w:tcW w:w="2569" w:type="dxa"/>
            <w:vMerge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</w:p>
        </w:tc>
        <w:tc>
          <w:tcPr>
            <w:tcW w:w="1083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  <w:r w:rsidRPr="00E30BEF">
              <w:t>1</w:t>
            </w:r>
          </w:p>
        </w:tc>
        <w:tc>
          <w:tcPr>
            <w:tcW w:w="992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</w:p>
        </w:tc>
      </w:tr>
      <w:tr w:rsidR="007B46C8" w:rsidRPr="00E30BEF" w:rsidTr="00AC5CB2">
        <w:tc>
          <w:tcPr>
            <w:tcW w:w="2569" w:type="dxa"/>
            <w:vMerge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</w:p>
        </w:tc>
        <w:tc>
          <w:tcPr>
            <w:tcW w:w="1083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</w:p>
        </w:tc>
        <w:tc>
          <w:tcPr>
            <w:tcW w:w="992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  <w:r w:rsidRPr="00E30BEF">
              <w:t>2</w:t>
            </w:r>
          </w:p>
        </w:tc>
      </w:tr>
      <w:tr w:rsidR="007B46C8" w:rsidRPr="00E30BEF" w:rsidTr="00AC5CB2">
        <w:tc>
          <w:tcPr>
            <w:tcW w:w="2569" w:type="dxa"/>
            <w:vMerge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</w:p>
        </w:tc>
        <w:tc>
          <w:tcPr>
            <w:tcW w:w="1083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  <w:r w:rsidRPr="00E30BEF">
              <w:t>3</w:t>
            </w:r>
          </w:p>
        </w:tc>
        <w:tc>
          <w:tcPr>
            <w:tcW w:w="992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</w:p>
        </w:tc>
      </w:tr>
      <w:tr w:rsidR="007B46C8" w:rsidRPr="00E30BEF" w:rsidTr="00AC5CB2">
        <w:tc>
          <w:tcPr>
            <w:tcW w:w="2569" w:type="dxa"/>
            <w:vMerge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</w:p>
        </w:tc>
        <w:tc>
          <w:tcPr>
            <w:tcW w:w="1083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</w:p>
        </w:tc>
        <w:tc>
          <w:tcPr>
            <w:tcW w:w="992" w:type="dxa"/>
          </w:tcPr>
          <w:p w:rsidR="00D14377" w:rsidRPr="00E30BEF" w:rsidRDefault="00D14377" w:rsidP="00C3657F">
            <w:pPr>
              <w:pStyle w:val="a8"/>
              <w:spacing w:before="0" w:beforeAutospacing="0" w:after="0" w:afterAutospacing="0" w:line="276" w:lineRule="auto"/>
            </w:pPr>
            <w:r w:rsidRPr="00E30BEF">
              <w:t>6</w:t>
            </w:r>
          </w:p>
        </w:tc>
      </w:tr>
    </w:tbl>
    <w:p w:rsidR="00912779" w:rsidRPr="00E30BEF" w:rsidRDefault="00912779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F6" w:rsidRPr="00E30BEF" w:rsidRDefault="00DF50F6" w:rsidP="00F97162">
      <w:pPr>
        <w:tabs>
          <w:tab w:val="center" w:pos="4677"/>
          <w:tab w:val="righ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86877" w:rsidRPr="00E30BEF" w:rsidRDefault="00A86877" w:rsidP="00F97162">
      <w:pPr>
        <w:tabs>
          <w:tab w:val="center" w:pos="4677"/>
          <w:tab w:val="righ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86877" w:rsidRPr="00E30BEF" w:rsidRDefault="00A86877" w:rsidP="00F97162">
      <w:pPr>
        <w:tabs>
          <w:tab w:val="center" w:pos="4677"/>
          <w:tab w:val="righ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86877" w:rsidRPr="00E30BEF" w:rsidRDefault="00A86877" w:rsidP="00F97162">
      <w:pPr>
        <w:tabs>
          <w:tab w:val="center" w:pos="4677"/>
          <w:tab w:val="righ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86877" w:rsidRPr="00E30BEF" w:rsidRDefault="00A86877" w:rsidP="00F97162">
      <w:pPr>
        <w:tabs>
          <w:tab w:val="center" w:pos="4677"/>
          <w:tab w:val="righ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87912" w:rsidRPr="00E30BEF" w:rsidRDefault="00087912" w:rsidP="00087912">
      <w:pPr>
        <w:pStyle w:val="a8"/>
        <w:spacing w:before="0" w:beforeAutospacing="0" w:after="0" w:afterAutospacing="0" w:line="276" w:lineRule="auto"/>
      </w:pPr>
      <w:r w:rsidRPr="00E30BEF">
        <w:rPr>
          <w:b/>
        </w:rPr>
        <w:t>Учитель.</w:t>
      </w:r>
      <w:r w:rsidRPr="00E30BEF">
        <w:t xml:space="preserve"> Такие таблицы называют трассировочными таблицами. </w:t>
      </w:r>
    </w:p>
    <w:p w:rsidR="0040373E" w:rsidRPr="00E30BEF" w:rsidRDefault="0040373E" w:rsidP="00F97162">
      <w:pPr>
        <w:tabs>
          <w:tab w:val="center" w:pos="4677"/>
          <w:tab w:val="right" w:pos="9355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EF">
        <w:rPr>
          <w:rFonts w:ascii="Times New Roman" w:hAnsi="Times New Roman" w:cs="Times New Roman"/>
          <w:sz w:val="24"/>
          <w:szCs w:val="24"/>
        </w:rPr>
        <w:t xml:space="preserve">Постройте </w:t>
      </w:r>
      <w:r w:rsidRPr="00E30BEF">
        <w:rPr>
          <w:rFonts w:ascii="Times New Roman" w:hAnsi="Times New Roman" w:cs="Times New Roman"/>
          <w:bCs/>
          <w:sz w:val="24"/>
          <w:szCs w:val="24"/>
        </w:rPr>
        <w:t>трассировочные таблицы</w:t>
      </w:r>
      <w:r w:rsidRPr="00E30BEF">
        <w:rPr>
          <w:rFonts w:ascii="Times New Roman" w:hAnsi="Times New Roman" w:cs="Times New Roman"/>
          <w:sz w:val="24"/>
          <w:szCs w:val="24"/>
        </w:rPr>
        <w:t xml:space="preserve"> для следующих алгоритмов</w:t>
      </w:r>
      <w:r w:rsidR="00447D19" w:rsidRPr="00E30BEF">
        <w:rPr>
          <w:rFonts w:ascii="Times New Roman" w:hAnsi="Times New Roman" w:cs="Times New Roman"/>
          <w:sz w:val="24"/>
          <w:szCs w:val="24"/>
        </w:rPr>
        <w:t xml:space="preserve"> </w:t>
      </w:r>
      <w:r w:rsidR="00447D19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47D19"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рах</w:t>
      </w:r>
      <w:r w:rsidR="005C169D"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самопроверкой</w:t>
      </w:r>
      <w:r w:rsidR="00447D19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BEF">
        <w:rPr>
          <w:rFonts w:ascii="Times New Roman" w:hAnsi="Times New Roman" w:cs="Times New Roman"/>
          <w:sz w:val="24"/>
          <w:szCs w:val="24"/>
        </w:rPr>
        <w:t>:</w:t>
      </w:r>
      <w:r w:rsidR="00BA22C0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93"/>
      </w:tblGrid>
      <w:tr w:rsidR="007B46C8" w:rsidRPr="00E30BEF" w:rsidTr="0040373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</w:rPr>
              <w:t>1) A: =1</w:t>
            </w:r>
          </w:p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B: =2</w:t>
            </w:r>
          </w:p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C: =A</w:t>
            </w:r>
          </w:p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A: =B</w:t>
            </w:r>
          </w:p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B: =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) A: =1</w:t>
            </w:r>
          </w:p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B: =2</w:t>
            </w:r>
          </w:p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A: =A+B</w:t>
            </w:r>
          </w:p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B: =A-B</w:t>
            </w:r>
          </w:p>
          <w:p w:rsidR="00C3657F" w:rsidRPr="00E30BEF" w:rsidRDefault="00C3657F" w:rsidP="00C3657F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0B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A: =A-B</w:t>
            </w:r>
          </w:p>
        </w:tc>
      </w:tr>
    </w:tbl>
    <w:p w:rsidR="00AC53FA" w:rsidRPr="00E30BEF" w:rsidRDefault="00AC53FA" w:rsidP="0040373E">
      <w:pPr>
        <w:pStyle w:val="a8"/>
        <w:spacing w:before="0" w:beforeAutospacing="0" w:after="0" w:afterAutospacing="0" w:line="276" w:lineRule="auto"/>
        <w:rPr>
          <w:b/>
          <w:lang w:val="en-US"/>
        </w:rPr>
      </w:pPr>
    </w:p>
    <w:p w:rsidR="000137B6" w:rsidRPr="00E30BEF" w:rsidRDefault="0040373E" w:rsidP="00AC7C09">
      <w:pPr>
        <w:pStyle w:val="a8"/>
        <w:spacing w:before="0" w:beforeAutospacing="0" w:after="0" w:afterAutospacing="0" w:line="276" w:lineRule="auto"/>
      </w:pPr>
      <w:r w:rsidRPr="00E30BEF">
        <w:rPr>
          <w:b/>
        </w:rPr>
        <w:t>Учитель.</w:t>
      </w:r>
      <w:r w:rsidRPr="00E30BEF">
        <w:t xml:space="preserve"> </w:t>
      </w:r>
      <w:r w:rsidR="000D0DF7" w:rsidRPr="00E30BEF">
        <w:t xml:space="preserve"> </w:t>
      </w:r>
      <w:r w:rsidR="007B509B" w:rsidRPr="00E30BEF">
        <w:t>Предположим, дано два стакана, в одном – сок, в другом вода. Требуется произвести обмен их содержимого. Каковы ваши действия?</w:t>
      </w:r>
      <w:r w:rsidR="007B509B" w:rsidRPr="00E30BEF">
        <w:br/>
      </w:r>
      <w:r w:rsidR="00AC7C09" w:rsidRPr="00E30BEF">
        <w:t>Посмотрите внимательно на пример №1. Что мы получили в результате? Обмен между значениями</w:t>
      </w:r>
      <w:proofErr w:type="gramStart"/>
      <w:r w:rsidR="00AC7C09" w:rsidRPr="00E30BEF">
        <w:t xml:space="preserve"> А</w:t>
      </w:r>
      <w:proofErr w:type="gramEnd"/>
      <w:r w:rsidR="00AC7C09" w:rsidRPr="00E30BEF">
        <w:t xml:space="preserve"> и В. Какой вывод мы можем сделать из этого?</w:t>
      </w:r>
      <w:r w:rsidR="000137B6" w:rsidRPr="00E30BEF">
        <w:t xml:space="preserve"> </w:t>
      </w:r>
    </w:p>
    <w:p w:rsidR="000137B6" w:rsidRPr="00E30BEF" w:rsidRDefault="000137B6" w:rsidP="00AC7C09">
      <w:pPr>
        <w:pStyle w:val="a8"/>
        <w:spacing w:before="0" w:beforeAutospacing="0" w:after="0" w:afterAutospacing="0" w:line="276" w:lineRule="auto"/>
      </w:pPr>
      <w:r w:rsidRPr="00E30BEF">
        <w:t>Составим блок-схему. Найдите на странице уче</w:t>
      </w:r>
      <w:r w:rsidR="00845FED" w:rsidRPr="00E30BEF">
        <w:t>б</w:t>
      </w:r>
      <w:r w:rsidRPr="00E30BEF">
        <w:t>ника как обозначаются блок присваивания или вычислительный блок (прямоугольник) и блок ввода и вывода (параллелограмм)</w:t>
      </w:r>
      <w:proofErr w:type="gramStart"/>
      <w:r w:rsidRPr="00E30BEF">
        <w:t>.</w:t>
      </w:r>
      <w:proofErr w:type="gramEnd"/>
      <w:r w:rsidR="002B70EA" w:rsidRPr="00E30BEF">
        <w:t xml:space="preserve"> (</w:t>
      </w:r>
      <w:proofErr w:type="gramStart"/>
      <w:r w:rsidR="002B70EA" w:rsidRPr="00E30BEF">
        <w:t>с</w:t>
      </w:r>
      <w:proofErr w:type="gramEnd"/>
      <w:r w:rsidR="002B70EA" w:rsidRPr="00E30BEF">
        <w:t xml:space="preserve">оздают на интерактивной доске </w:t>
      </w:r>
      <w:r w:rsidR="00845FED" w:rsidRPr="00E30BEF">
        <w:t>блок-схему).</w:t>
      </w:r>
    </w:p>
    <w:p w:rsidR="00855934" w:rsidRPr="00E30BEF" w:rsidRDefault="00855934" w:rsidP="00A27C2A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4DF" w:rsidRPr="00E30BEF" w:rsidRDefault="00C944DF" w:rsidP="00A27C2A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. 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правило деления двух обыкновенных дробей.</w:t>
      </w:r>
    </w:p>
    <w:p w:rsidR="00C944DF" w:rsidRPr="00E30BEF" w:rsidRDefault="00C944DF" w:rsidP="00A27C2A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  <w:proofErr w:type="gramStart"/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/5 =2/3*5/4=2*5/3*4. 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дроби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итель </w:t>
      </w:r>
      <w:r w:rsidRPr="00E30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менатель </w:t>
      </w:r>
      <w:r w:rsidRPr="00E30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A228B4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5A2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3B0791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A2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числа у нас целые.</w:t>
      </w:r>
    </w:p>
    <w:p w:rsidR="00C944DF" w:rsidRPr="00E30BEF" w:rsidRDefault="00A228B4" w:rsidP="00A27C2A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B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33701" wp14:editId="5F21FBBA">
            <wp:extent cx="2095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9927" b="24918"/>
                    <a:stretch/>
                  </pic:blipFill>
                  <pic:spPr bwMode="auto">
                    <a:xfrm>
                      <a:off x="0" y="0"/>
                      <a:ext cx="2095995" cy="17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174" w:rsidRPr="00E30BEF" w:rsidRDefault="00C70174" w:rsidP="00BA22C0">
      <w:pPr>
        <w:pStyle w:val="a8"/>
        <w:spacing w:before="0" w:beforeAutospacing="0" w:after="0" w:afterAutospacing="0" w:line="276" w:lineRule="auto"/>
        <w:rPr>
          <w:b/>
        </w:rPr>
      </w:pPr>
    </w:p>
    <w:p w:rsidR="0040373E" w:rsidRPr="00E30BEF" w:rsidRDefault="0040373E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 Самостоятельная работа с самопроверкой</w:t>
      </w: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0F12"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0F12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B1EE2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0F12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)</w:t>
      </w:r>
    </w:p>
    <w:p w:rsidR="0040373E" w:rsidRPr="00E30BEF" w:rsidRDefault="004D7F0F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.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C11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блок-схем</w:t>
      </w:r>
      <w:r w:rsidR="006D2C11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3B0791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ение двух обыкновенных дробей».</w:t>
      </w:r>
    </w:p>
    <w:p w:rsidR="0040373E" w:rsidRPr="00E30BEF" w:rsidRDefault="0040373E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F12" w:rsidRPr="00E30BEF" w:rsidRDefault="0040373E" w:rsidP="0040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  Включение нового знания в систему знаний и повторение</w:t>
      </w:r>
      <w:r w:rsidR="00810F12" w:rsidRPr="00E30BEF">
        <w:rPr>
          <w:rFonts w:ascii="Times New Roman" w:hAnsi="Times New Roman" w:cs="Times New Roman"/>
          <w:sz w:val="24"/>
          <w:szCs w:val="24"/>
        </w:rPr>
        <w:t xml:space="preserve"> </w:t>
      </w:r>
      <w:r w:rsidR="00810F12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B1EE2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10F12" w:rsidRPr="00E30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)</w:t>
      </w:r>
      <w:r w:rsidR="00810F12" w:rsidRPr="00E30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73E" w:rsidRPr="00E30BEF" w:rsidRDefault="00810F12" w:rsidP="004037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EF">
        <w:rPr>
          <w:rFonts w:ascii="Times New Roman" w:hAnsi="Times New Roman" w:cs="Times New Roman"/>
          <w:sz w:val="24"/>
          <w:szCs w:val="24"/>
        </w:rPr>
        <w:t>Работа в группах (3 группы)</w:t>
      </w:r>
    </w:p>
    <w:p w:rsidR="00685A60" w:rsidRPr="00E30BEF" w:rsidRDefault="00685A60" w:rsidP="00685A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EF">
        <w:rPr>
          <w:rFonts w:ascii="Times New Roman" w:hAnsi="Times New Roman" w:cs="Times New Roman"/>
          <w:sz w:val="24"/>
          <w:szCs w:val="24"/>
        </w:rPr>
        <w:t>Исследовать отрывок из литературного произведения. Найдите в отрывке ситуацию, которую можно представить в виде алгоритмической конструкции. Представьте развитие ситуации в виде блок-схемы.</w:t>
      </w:r>
    </w:p>
    <w:p w:rsidR="002B5312" w:rsidRPr="00E30BEF" w:rsidRDefault="002B5312" w:rsidP="00685A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60" w:rsidRPr="00E30BEF" w:rsidRDefault="00685A60" w:rsidP="00685A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EF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DA5CD3" w:rsidRPr="00F31291" w:rsidRDefault="00DA5CD3" w:rsidP="00F3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291">
        <w:rPr>
          <w:rFonts w:ascii="Times New Roman" w:hAnsi="Times New Roman" w:cs="Times New Roman"/>
          <w:sz w:val="24"/>
          <w:szCs w:val="24"/>
        </w:rPr>
        <w:t>Разработать схему алгоритма, который запрашивает ввод вещественного числа в переменную C, умножает это число на 2 и выводит результат на экран. Отладить а</w:t>
      </w:r>
      <w:r w:rsidRPr="00F31291">
        <w:rPr>
          <w:rFonts w:ascii="Times New Roman" w:hAnsi="Times New Roman" w:cs="Times New Roman"/>
          <w:sz w:val="24"/>
          <w:szCs w:val="24"/>
        </w:rPr>
        <w:t>л</w:t>
      </w:r>
      <w:r w:rsidRPr="00F31291">
        <w:rPr>
          <w:rFonts w:ascii="Times New Roman" w:hAnsi="Times New Roman" w:cs="Times New Roman"/>
          <w:sz w:val="24"/>
          <w:szCs w:val="24"/>
        </w:rPr>
        <w:t>горитм и проверить правильность его работы  на числах 2.5, -7.33, 0,  782.234.</w:t>
      </w:r>
    </w:p>
    <w:p w:rsidR="00C237AE" w:rsidRPr="00E30BEF" w:rsidRDefault="00C237AE" w:rsidP="00C237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A60" w:rsidRPr="00E30BEF" w:rsidRDefault="00685A60" w:rsidP="0092717F">
      <w:pPr>
        <w:pStyle w:val="a8"/>
        <w:spacing w:before="0" w:beforeAutospacing="0" w:after="0" w:afterAutospacing="0" w:line="276" w:lineRule="auto"/>
        <w:rPr>
          <w:b/>
        </w:rPr>
      </w:pPr>
      <w:r w:rsidRPr="00E30BEF">
        <w:rPr>
          <w:b/>
        </w:rPr>
        <w:t xml:space="preserve">Задание 2. </w:t>
      </w:r>
    </w:p>
    <w:p w:rsidR="00DA5CD3" w:rsidRPr="00F31291" w:rsidRDefault="00DA5CD3" w:rsidP="00F3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291">
        <w:rPr>
          <w:rFonts w:ascii="Times New Roman" w:hAnsi="Times New Roman" w:cs="Times New Roman"/>
          <w:sz w:val="24"/>
          <w:szCs w:val="24"/>
        </w:rPr>
        <w:t>Разработать схему алгоритма для вычисления выражения: S= (2x+y</w:t>
      </w:r>
      <w:proofErr w:type="gramStart"/>
      <w:r w:rsidRPr="00F3129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F31291">
        <w:rPr>
          <w:rFonts w:ascii="Times New Roman" w:hAnsi="Times New Roman" w:cs="Times New Roman"/>
          <w:sz w:val="24"/>
          <w:szCs w:val="24"/>
        </w:rPr>
        <w:t>x-y)</w:t>
      </w:r>
    </w:p>
    <w:p w:rsidR="0092717F" w:rsidRPr="00E30BEF" w:rsidRDefault="0092717F" w:rsidP="0092717F">
      <w:pPr>
        <w:pStyle w:val="a8"/>
        <w:spacing w:before="0" w:beforeAutospacing="0" w:after="0" w:afterAutospacing="0" w:line="276" w:lineRule="auto"/>
      </w:pPr>
    </w:p>
    <w:p w:rsidR="00685A60" w:rsidRPr="00E30BEF" w:rsidRDefault="00685A60" w:rsidP="00685A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EF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F31291" w:rsidRPr="00F31291" w:rsidRDefault="00F31291" w:rsidP="00F3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291">
        <w:rPr>
          <w:rFonts w:ascii="Times New Roman" w:hAnsi="Times New Roman" w:cs="Times New Roman"/>
          <w:sz w:val="24"/>
          <w:szCs w:val="24"/>
        </w:rPr>
        <w:t>Разработать схему алгоритма, который присваивает целой переменной A знач</w:t>
      </w:r>
      <w:r w:rsidRPr="00F31291">
        <w:rPr>
          <w:rFonts w:ascii="Times New Roman" w:hAnsi="Times New Roman" w:cs="Times New Roman"/>
          <w:sz w:val="24"/>
          <w:szCs w:val="24"/>
        </w:rPr>
        <w:t>е</w:t>
      </w:r>
      <w:r w:rsidRPr="00F31291">
        <w:rPr>
          <w:rFonts w:ascii="Times New Roman" w:hAnsi="Times New Roman" w:cs="Times New Roman"/>
          <w:sz w:val="24"/>
          <w:szCs w:val="24"/>
        </w:rPr>
        <w:t>ние 10 и выводит это значение на экран. Отладить созданный алгоритм.</w:t>
      </w:r>
    </w:p>
    <w:p w:rsidR="003D6816" w:rsidRPr="00E30BEF" w:rsidRDefault="00AE5F6C" w:rsidP="008E36F5">
      <w:pPr>
        <w:pStyle w:val="a8"/>
        <w:spacing w:before="0" w:beforeAutospacing="0" w:after="0" w:afterAutospacing="0" w:line="276" w:lineRule="auto"/>
        <w:rPr>
          <w:b/>
        </w:rPr>
      </w:pPr>
      <w:r w:rsidRPr="00E30BEF">
        <w:br/>
      </w:r>
      <w:r w:rsidR="0040373E" w:rsidRPr="00E30BEF">
        <w:rPr>
          <w:b/>
        </w:rPr>
        <w:t xml:space="preserve">VII  </w:t>
      </w:r>
      <w:r w:rsidR="003D6816" w:rsidRPr="00E30BEF">
        <w:rPr>
          <w:b/>
        </w:rPr>
        <w:t>Рефлексия «Океан знаний»</w:t>
      </w:r>
      <w:r w:rsidR="000B1EE2" w:rsidRPr="00E30BEF">
        <w:rPr>
          <w:b/>
        </w:rPr>
        <w:t xml:space="preserve"> </w:t>
      </w:r>
      <w:r w:rsidR="000B1EE2" w:rsidRPr="00E30BEF">
        <w:t>(</w:t>
      </w:r>
      <w:r w:rsidR="000B1EE2" w:rsidRPr="00E30BEF">
        <w:rPr>
          <w:bCs/>
        </w:rPr>
        <w:t>3 мин)</w:t>
      </w:r>
    </w:p>
    <w:p w:rsidR="00700FA4" w:rsidRDefault="00700FA4" w:rsidP="00700F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0BEF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Pr="00E30B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0000" w:rsidRPr="00AC39FB" w:rsidRDefault="00230A85" w:rsidP="00AC39FB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39FB">
        <w:rPr>
          <w:rFonts w:ascii="Times New Roman" w:eastAsia="Calibri" w:hAnsi="Times New Roman" w:cs="Times New Roman"/>
          <w:sz w:val="24"/>
          <w:szCs w:val="24"/>
        </w:rPr>
        <w:t>Какое задание было самым интересным? </w:t>
      </w:r>
    </w:p>
    <w:p w:rsidR="00000000" w:rsidRPr="00AC39FB" w:rsidRDefault="00230A85" w:rsidP="00AC39FB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39FB">
        <w:rPr>
          <w:rFonts w:ascii="Times New Roman" w:eastAsia="Calibri" w:hAnsi="Times New Roman" w:cs="Times New Roman"/>
          <w:sz w:val="24"/>
          <w:szCs w:val="24"/>
        </w:rPr>
        <w:t>Какое задание, по вашему мнению, было самым сложным? </w:t>
      </w:r>
    </w:p>
    <w:p w:rsidR="00000000" w:rsidRPr="00AC39FB" w:rsidRDefault="00230A85" w:rsidP="00AC39FB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39FB">
        <w:rPr>
          <w:rFonts w:ascii="Times New Roman" w:eastAsia="Calibri" w:hAnsi="Times New Roman" w:cs="Times New Roman"/>
          <w:sz w:val="24"/>
          <w:szCs w:val="24"/>
        </w:rPr>
        <w:t>С какими трудностями вы столкнулись, выполняя задания? </w:t>
      </w:r>
    </w:p>
    <w:p w:rsidR="00000000" w:rsidRPr="00AC39FB" w:rsidRDefault="00230A85" w:rsidP="00AC39FB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39FB">
        <w:rPr>
          <w:rFonts w:ascii="Times New Roman" w:eastAsia="Calibri" w:hAnsi="Times New Roman" w:cs="Times New Roman"/>
          <w:sz w:val="24"/>
          <w:szCs w:val="24"/>
        </w:rPr>
        <w:t>Какие задания вы считаете самыми интересными?</w:t>
      </w:r>
    </w:p>
    <w:p w:rsidR="00000000" w:rsidRPr="00AC39FB" w:rsidRDefault="00230A85" w:rsidP="00AC39FB">
      <w:pPr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C39FB">
        <w:rPr>
          <w:rFonts w:ascii="Times New Roman" w:eastAsia="Calibri" w:hAnsi="Times New Roman" w:cs="Times New Roman"/>
          <w:sz w:val="24"/>
          <w:szCs w:val="24"/>
        </w:rPr>
        <w:t>Какие  задания можете предложить по данной теме? </w:t>
      </w:r>
    </w:p>
    <w:p w:rsidR="00AC39FB" w:rsidRPr="00E30BEF" w:rsidRDefault="00AC39FB" w:rsidP="00700F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73E" w:rsidRPr="00E30BEF" w:rsidRDefault="003D6816" w:rsidP="0040373E">
      <w:pPr>
        <w:tabs>
          <w:tab w:val="left" w:pos="30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 </w:t>
      </w:r>
      <w:r w:rsidR="0040373E"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урока</w:t>
      </w:r>
      <w:r w:rsidR="00491715"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1715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1EE2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1715" w:rsidRPr="00E3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</w:t>
      </w:r>
      <w:r w:rsidR="0040373E" w:rsidRPr="00E3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0373E" w:rsidRPr="00E30BEF" w:rsidRDefault="0040373E" w:rsidP="0040373E">
      <w:pPr>
        <w:pStyle w:val="a8"/>
        <w:spacing w:before="0" w:beforeAutospacing="0" w:after="0" w:afterAutospacing="0" w:line="276" w:lineRule="auto"/>
        <w:rPr>
          <w:noProof/>
        </w:rPr>
      </w:pPr>
      <w:r w:rsidRPr="00E30BEF">
        <w:t>Подведит</w:t>
      </w:r>
      <w:r w:rsidR="004070CC" w:rsidRPr="00E30BEF">
        <w:t>е итог в ваших оценочных листа</w:t>
      </w:r>
      <w:r w:rsidR="000B1EE2" w:rsidRPr="00E30BEF">
        <w:t>х.</w:t>
      </w:r>
      <w:r w:rsidR="004070CC" w:rsidRPr="00E30BEF">
        <w:rPr>
          <w:noProof/>
        </w:rPr>
        <w:t xml:space="preserve"> </w:t>
      </w:r>
    </w:p>
    <w:p w:rsidR="00AE0D53" w:rsidRPr="00E30BEF" w:rsidRDefault="00AE0D53" w:rsidP="0040373E">
      <w:pPr>
        <w:pStyle w:val="a8"/>
        <w:spacing w:before="0" w:beforeAutospacing="0" w:after="0" w:afterAutospacing="0" w:line="276" w:lineRule="auto"/>
        <w:rPr>
          <w:noProof/>
        </w:rPr>
      </w:pPr>
      <w:r w:rsidRPr="00E30BEF">
        <w:rPr>
          <w:noProof/>
        </w:rPr>
        <w:t>Д/З §10 зад 6</w:t>
      </w:r>
    </w:p>
    <w:p w:rsidR="0040373E" w:rsidRPr="00E30BEF" w:rsidRDefault="0040373E" w:rsidP="0040373E">
      <w:pPr>
        <w:pStyle w:val="a8"/>
        <w:spacing w:before="0" w:beforeAutospacing="0" w:after="0" w:afterAutospacing="0" w:line="276" w:lineRule="auto"/>
      </w:pPr>
      <w:r w:rsidRPr="00E30BEF">
        <w:t xml:space="preserve">Вернемся </w:t>
      </w:r>
      <w:proofErr w:type="gramStart"/>
      <w:r w:rsidRPr="00E30BEF">
        <w:t>в</w:t>
      </w:r>
      <w:proofErr w:type="gramEnd"/>
      <w:r w:rsidRPr="00E30BEF">
        <w:t xml:space="preserve"> </w:t>
      </w:r>
      <w:proofErr w:type="gramStart"/>
      <w:r w:rsidRPr="00E30BEF">
        <w:t>высказыванию</w:t>
      </w:r>
      <w:proofErr w:type="gramEnd"/>
      <w:r w:rsidRPr="00E30BEF">
        <w:t xml:space="preserve"> Эсхила. Так нужны ли нам знания? А мудрость? Можно ли нас с вами можно назвать мудрыми? Нет, так как мы еще не обладаем </w:t>
      </w:r>
      <w:r w:rsidRPr="00E30BEF">
        <w:rPr>
          <w:u w:val="single"/>
        </w:rPr>
        <w:t>большим</w:t>
      </w:r>
      <w:r w:rsidRPr="00E30BEF">
        <w:t xml:space="preserve"> умом и </w:t>
      </w:r>
      <w:r w:rsidRPr="00E30BEF">
        <w:rPr>
          <w:u w:val="single"/>
        </w:rPr>
        <w:t>жизненным опытом</w:t>
      </w:r>
      <w:r w:rsidRPr="00E30BEF">
        <w:t>. Но если мы будем развивать свой ум, то со временем кто-либо из нашего класса прославит наш город, страну</w:t>
      </w:r>
      <w:r w:rsidR="00AC39FB">
        <w:t>.</w:t>
      </w:r>
    </w:p>
    <w:p w:rsidR="0040373E" w:rsidRPr="00E30BEF" w:rsidRDefault="0040373E" w:rsidP="00E76FA5">
      <w:pPr>
        <w:pStyle w:val="a8"/>
        <w:spacing w:before="0" w:beforeAutospacing="0" w:after="0" w:afterAutospacing="0" w:line="276" w:lineRule="auto"/>
      </w:pPr>
    </w:p>
    <w:p w:rsidR="00E76FA5" w:rsidRPr="00E30BEF" w:rsidRDefault="00E76FA5" w:rsidP="00E76FA5">
      <w:pPr>
        <w:pStyle w:val="a8"/>
        <w:spacing w:before="0" w:beforeAutospacing="0" w:after="0" w:afterAutospacing="0" w:line="276" w:lineRule="auto"/>
      </w:pPr>
      <w:r w:rsidRPr="00E30BEF">
        <w:t>Вся наша жизнь – это алгоритм сложной структуры. Я желаю, чтобы каждое ваше действие было обдуманным и приводило к  правильному, достойному результату!</w:t>
      </w:r>
    </w:p>
    <w:p w:rsidR="00E76FA5" w:rsidRPr="00E30BEF" w:rsidRDefault="00E76FA5" w:rsidP="00E76FA5">
      <w:pPr>
        <w:pStyle w:val="a8"/>
        <w:spacing w:before="0" w:beforeAutospacing="0" w:after="0" w:afterAutospacing="0" w:line="276" w:lineRule="auto"/>
      </w:pPr>
      <w:r w:rsidRPr="00E30BEF">
        <w:t>Спасибо за урок!</w:t>
      </w:r>
    </w:p>
    <w:p w:rsidR="00F702D2" w:rsidRDefault="00F702D2" w:rsidP="0082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2D2" w:rsidRPr="00945F39" w:rsidRDefault="00F702D2" w:rsidP="00F702D2">
      <w:pPr>
        <w:pStyle w:val="a7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Оценочный лист</w:t>
      </w:r>
      <w:r w:rsidRPr="00945F39">
        <w:rPr>
          <w:rFonts w:ascii="Times New Roman" w:hAnsi="Times New Roman" w:cs="Times New Roman"/>
          <w:sz w:val="24"/>
          <w:szCs w:val="24"/>
        </w:rPr>
        <w:t xml:space="preserve">                           Фамилия, имя___________________________</w:t>
      </w:r>
    </w:p>
    <w:p w:rsidR="00F702D2" w:rsidRPr="00945F39" w:rsidRDefault="00F702D2" w:rsidP="00F702D2">
      <w:pPr>
        <w:pStyle w:val="a7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45F39">
        <w:rPr>
          <w:rFonts w:ascii="Times New Roman" w:hAnsi="Times New Roman" w:cs="Times New Roman"/>
          <w:sz w:val="24"/>
          <w:szCs w:val="24"/>
        </w:rPr>
        <w:tab/>
      </w:r>
    </w:p>
    <w:p w:rsidR="00F702D2" w:rsidRPr="00945F39" w:rsidRDefault="00F702D2" w:rsidP="00F70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2D2" w:rsidRPr="00945F39" w:rsidRDefault="00F702D2" w:rsidP="00F70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39">
        <w:rPr>
          <w:rFonts w:ascii="Times New Roman" w:hAnsi="Times New Roman" w:cs="Times New Roman"/>
          <w:b/>
          <w:sz w:val="24"/>
          <w:szCs w:val="24"/>
        </w:rPr>
        <w:t xml:space="preserve">Тема. ____________________________________________________________  </w:t>
      </w:r>
      <w:r w:rsidRPr="00945F39">
        <w:rPr>
          <w:rFonts w:ascii="Times New Roman" w:hAnsi="Times New Roman" w:cs="Times New Roman"/>
          <w:sz w:val="24"/>
          <w:szCs w:val="24"/>
        </w:rPr>
        <w:t>Дата _______</w:t>
      </w:r>
    </w:p>
    <w:p w:rsidR="00F702D2" w:rsidRPr="00945F39" w:rsidRDefault="00F702D2" w:rsidP="00F702D2">
      <w:pPr>
        <w:pStyle w:val="a7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6"/>
        <w:gridCol w:w="993"/>
        <w:gridCol w:w="1559"/>
      </w:tblGrid>
      <w:tr w:rsidR="00F702D2" w:rsidRPr="00945F39" w:rsidTr="00E3089C">
        <w:trPr>
          <w:trHeight w:val="20"/>
        </w:trPr>
        <w:tc>
          <w:tcPr>
            <w:tcW w:w="8046" w:type="dxa"/>
          </w:tcPr>
          <w:p w:rsidR="00F702D2" w:rsidRPr="00945F39" w:rsidRDefault="00F702D2" w:rsidP="00E3089C">
            <w:pPr>
              <w:spacing w:after="0" w:line="240" w:lineRule="auto"/>
              <w:ind w:left="342" w:hanging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93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5F39">
              <w:rPr>
                <w:rFonts w:ascii="Times New Roman" w:hAnsi="Times New Roman" w:cs="Times New Roman"/>
                <w:b/>
                <w:sz w:val="24"/>
                <w:szCs w:val="24"/>
              </w:rPr>
              <w:t>Само-оценка</w:t>
            </w:r>
            <w:proofErr w:type="gramEnd"/>
          </w:p>
        </w:tc>
        <w:tc>
          <w:tcPr>
            <w:tcW w:w="1559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(баллы)</w:t>
            </w:r>
          </w:p>
        </w:tc>
      </w:tr>
      <w:tr w:rsidR="00F702D2" w:rsidRPr="00945F39" w:rsidTr="00E3089C">
        <w:trPr>
          <w:trHeight w:val="20"/>
        </w:trPr>
        <w:tc>
          <w:tcPr>
            <w:tcW w:w="8046" w:type="dxa"/>
          </w:tcPr>
          <w:p w:rsidR="00F702D2" w:rsidRPr="00945F39" w:rsidRDefault="00F702D2" w:rsidP="00E30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1</w:t>
            </w:r>
            <w:proofErr w:type="gramStart"/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предложения</w:t>
            </w:r>
          </w:p>
          <w:p w:rsidR="00F702D2" w:rsidRPr="00945F39" w:rsidRDefault="00F702D2" w:rsidP="00E30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Всякая обрабатываемая программой 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                               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т свое место в ______________</w:t>
            </w:r>
            <w:proofErr w:type="gramStart"/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702D2" w:rsidRPr="00945F39" w:rsidRDefault="00F702D2" w:rsidP="00E30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начение величины это</w:t>
            </w:r>
            <w:proofErr w:type="gramStart"/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                                    ,</w:t>
            </w:r>
            <w:proofErr w:type="gramEnd"/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имая в памяти компьютера.</w:t>
            </w:r>
          </w:p>
          <w:p w:rsidR="00F702D2" w:rsidRPr="00945F39" w:rsidRDefault="00F702D2" w:rsidP="00E30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 основным типам величин относятся  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              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proofErr w:type="gramStart"/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   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,</w:t>
            </w:r>
            <w:proofErr w:type="gramEnd"/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,   ____________       </w:t>
            </w:r>
          </w:p>
          <w:p w:rsidR="00F702D2" w:rsidRPr="00945F39" w:rsidRDefault="00F702D2" w:rsidP="00E30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Любой алгоритм работы с величинами может быть составлен из следующих команд 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94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F702D2" w:rsidRPr="00945F39" w:rsidRDefault="00F702D2" w:rsidP="00E30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2D2" w:rsidRPr="00945F39" w:rsidTr="00E3089C">
        <w:trPr>
          <w:trHeight w:val="20"/>
        </w:trPr>
        <w:tc>
          <w:tcPr>
            <w:tcW w:w="8046" w:type="dxa"/>
          </w:tcPr>
          <w:p w:rsidR="00CE7B3F" w:rsidRDefault="00F702D2" w:rsidP="00C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ние 2  </w:t>
            </w:r>
            <w:r w:rsidR="00CE7B3F" w:rsidRPr="00CE7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  <w:p w:rsidR="00CE7B3F" w:rsidRPr="00945F39" w:rsidRDefault="00CE7B3F" w:rsidP="00CE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2D2" w:rsidRPr="00945F39" w:rsidTr="00E3089C">
        <w:trPr>
          <w:trHeight w:val="20"/>
        </w:trPr>
        <w:tc>
          <w:tcPr>
            <w:tcW w:w="8046" w:type="dxa"/>
          </w:tcPr>
          <w:p w:rsidR="00F702D2" w:rsidRPr="00945F39" w:rsidRDefault="00F702D2" w:rsidP="00E308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945F39">
              <w:rPr>
                <w:rFonts w:ascii="Times New Roman" w:hAnsi="Times New Roman" w:cs="Times New Roman"/>
              </w:rPr>
              <w:t xml:space="preserve">Постройте </w:t>
            </w:r>
            <w:r w:rsidRPr="00945F39">
              <w:rPr>
                <w:rFonts w:ascii="Times New Roman" w:hAnsi="Times New Roman" w:cs="Times New Roman"/>
                <w:bCs/>
              </w:rPr>
              <w:t>трассировочные таблицы</w:t>
            </w:r>
          </w:p>
          <w:p w:rsidR="00F702D2" w:rsidRPr="00945F39" w:rsidRDefault="00F702D2" w:rsidP="00E3089C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F702D2" w:rsidRPr="00945F39" w:rsidRDefault="00F702D2" w:rsidP="00E3089C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bCs/>
                <w:sz w:val="24"/>
                <w:szCs w:val="24"/>
              </w:rPr>
              <w:t>1) A: =1</w:t>
            </w:r>
          </w:p>
          <w:p w:rsidR="00F702D2" w:rsidRPr="00945F39" w:rsidRDefault="00F702D2" w:rsidP="00E3089C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B: =2</w:t>
            </w:r>
          </w:p>
          <w:p w:rsidR="00F702D2" w:rsidRPr="00F702D2" w:rsidRDefault="00F702D2" w:rsidP="00E3089C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702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: =A</w:t>
            </w:r>
          </w:p>
          <w:p w:rsidR="00F702D2" w:rsidRPr="00F702D2" w:rsidRDefault="00F702D2" w:rsidP="00E3089C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02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A: =B</w:t>
            </w:r>
          </w:p>
          <w:p w:rsidR="00F702D2" w:rsidRPr="00F702D2" w:rsidRDefault="00F702D2" w:rsidP="00E3089C">
            <w:pPr>
              <w:pStyle w:val="Default"/>
              <w:rPr>
                <w:rFonts w:ascii="Times New Roman" w:hAnsi="Times New Roman" w:cs="Times New Roman"/>
                <w:bCs/>
                <w:lang w:val="en-US"/>
              </w:rPr>
            </w:pPr>
            <w:r w:rsidRPr="00F702D2">
              <w:rPr>
                <w:rFonts w:ascii="Times New Roman" w:hAnsi="Times New Roman" w:cs="Times New Roman"/>
                <w:bCs/>
                <w:lang w:val="en-US"/>
              </w:rPr>
              <w:t xml:space="preserve">     B: =C</w:t>
            </w:r>
          </w:p>
          <w:p w:rsidR="00F702D2" w:rsidRPr="00F702D2" w:rsidRDefault="00F702D2" w:rsidP="00E3089C">
            <w:pPr>
              <w:pStyle w:val="Defaul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F702D2" w:rsidRPr="00945F39" w:rsidRDefault="00F702D2" w:rsidP="00E3089C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F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) A: =1</w:t>
            </w:r>
          </w:p>
          <w:p w:rsidR="00F702D2" w:rsidRPr="00945F39" w:rsidRDefault="00F702D2" w:rsidP="00E3089C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F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B: =2</w:t>
            </w:r>
          </w:p>
          <w:p w:rsidR="00F702D2" w:rsidRPr="00945F39" w:rsidRDefault="00F702D2" w:rsidP="00E3089C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F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A: =A+B</w:t>
            </w:r>
          </w:p>
          <w:p w:rsidR="00F702D2" w:rsidRPr="00945F39" w:rsidRDefault="00F702D2" w:rsidP="00E3089C">
            <w:pPr>
              <w:tabs>
                <w:tab w:val="center" w:pos="4677"/>
                <w:tab w:val="right" w:pos="9355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5F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B: =A-B</w:t>
            </w:r>
          </w:p>
          <w:p w:rsidR="00F702D2" w:rsidRPr="00945F39" w:rsidRDefault="00F702D2" w:rsidP="00E3089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45F39">
              <w:rPr>
                <w:rFonts w:ascii="Times New Roman" w:hAnsi="Times New Roman" w:cs="Times New Roman"/>
                <w:bCs/>
                <w:lang w:val="en-US"/>
              </w:rPr>
              <w:t xml:space="preserve">     A: =A-B</w:t>
            </w:r>
          </w:p>
        </w:tc>
        <w:tc>
          <w:tcPr>
            <w:tcW w:w="993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2D2" w:rsidRPr="00945F39" w:rsidTr="00E3089C">
        <w:trPr>
          <w:trHeight w:val="303"/>
        </w:trPr>
        <w:tc>
          <w:tcPr>
            <w:tcW w:w="8046" w:type="dxa"/>
          </w:tcPr>
          <w:p w:rsidR="00F702D2" w:rsidRPr="00945F39" w:rsidRDefault="00F702D2" w:rsidP="00E3089C">
            <w:pPr>
              <w:tabs>
                <w:tab w:val="left" w:pos="3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  <w:r w:rsidRPr="00945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блок-схемы «Деление двух обыкновенных дробей».</w:t>
            </w:r>
          </w:p>
        </w:tc>
        <w:tc>
          <w:tcPr>
            <w:tcW w:w="993" w:type="dxa"/>
          </w:tcPr>
          <w:p w:rsidR="00F702D2" w:rsidRPr="00945F39" w:rsidRDefault="00F702D2" w:rsidP="00E308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D2" w:rsidRPr="00945F39" w:rsidRDefault="00F702D2" w:rsidP="00E3089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45F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F702D2" w:rsidRPr="00945F39" w:rsidTr="00E3089C">
        <w:trPr>
          <w:trHeight w:val="20"/>
        </w:trPr>
        <w:tc>
          <w:tcPr>
            <w:tcW w:w="8046" w:type="dxa"/>
          </w:tcPr>
          <w:p w:rsidR="00F702D2" w:rsidRPr="00945F39" w:rsidRDefault="00F702D2" w:rsidP="00E30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3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2D2" w:rsidRPr="00945F39" w:rsidTr="00E3089C">
        <w:trPr>
          <w:trHeight w:val="20"/>
        </w:trPr>
        <w:tc>
          <w:tcPr>
            <w:tcW w:w="8046" w:type="dxa"/>
          </w:tcPr>
          <w:p w:rsidR="00F702D2" w:rsidRPr="00945F39" w:rsidRDefault="00F702D2" w:rsidP="00E3089C">
            <w:pPr>
              <w:pStyle w:val="a7"/>
              <w:spacing w:after="0" w:line="240" w:lineRule="auto"/>
              <w:ind w:left="42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2552" w:type="dxa"/>
            <w:gridSpan w:val="2"/>
          </w:tcPr>
          <w:p w:rsidR="00F702D2" w:rsidRPr="00945F39" w:rsidRDefault="00F702D2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493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F39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493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02D2" w:rsidRPr="00945F39" w:rsidRDefault="004937E1" w:rsidP="00E3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2D2" w:rsidRPr="00945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2D2" w:rsidRPr="00945F39">
              <w:rPr>
                <w:rFonts w:ascii="Times New Roman" w:hAnsi="Times New Roman" w:cs="Times New Roman"/>
                <w:sz w:val="24"/>
                <w:szCs w:val="24"/>
              </w:rPr>
              <w:t>– «4»</w:t>
            </w:r>
          </w:p>
          <w:p w:rsidR="00F702D2" w:rsidRPr="00945F39" w:rsidRDefault="004937E1" w:rsidP="0049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2D2" w:rsidRPr="00945F39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2D2" w:rsidRPr="00945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02D2" w:rsidRPr="00945F39" w:rsidRDefault="00F702D2" w:rsidP="00F70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02D2" w:rsidRPr="00945F39" w:rsidSect="00AC5CB2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85" w:rsidRDefault="00230A85" w:rsidP="004073F4">
      <w:pPr>
        <w:spacing w:after="0" w:line="240" w:lineRule="auto"/>
      </w:pPr>
      <w:r>
        <w:separator/>
      </w:r>
    </w:p>
  </w:endnote>
  <w:endnote w:type="continuationSeparator" w:id="0">
    <w:p w:rsidR="00230A85" w:rsidRDefault="00230A85" w:rsidP="0040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85" w:rsidRDefault="00230A85" w:rsidP="004073F4">
      <w:pPr>
        <w:spacing w:after="0" w:line="240" w:lineRule="auto"/>
      </w:pPr>
      <w:r>
        <w:separator/>
      </w:r>
    </w:p>
  </w:footnote>
  <w:footnote w:type="continuationSeparator" w:id="0">
    <w:p w:rsidR="00230A85" w:rsidRDefault="00230A85" w:rsidP="0040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51D"/>
    <w:multiLevelType w:val="hybridMultilevel"/>
    <w:tmpl w:val="C1988BE6"/>
    <w:lvl w:ilvl="0" w:tplc="5F583E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6D6F"/>
    <w:multiLevelType w:val="hybridMultilevel"/>
    <w:tmpl w:val="580C600E"/>
    <w:lvl w:ilvl="0" w:tplc="5F583E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4052"/>
    <w:multiLevelType w:val="hybridMultilevel"/>
    <w:tmpl w:val="95A6B0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407148"/>
    <w:multiLevelType w:val="hybridMultilevel"/>
    <w:tmpl w:val="4968A4A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A326BA"/>
    <w:multiLevelType w:val="hybridMultilevel"/>
    <w:tmpl w:val="F39C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0A09"/>
    <w:multiLevelType w:val="hybridMultilevel"/>
    <w:tmpl w:val="48F8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C1A30"/>
    <w:multiLevelType w:val="hybridMultilevel"/>
    <w:tmpl w:val="CCDA8320"/>
    <w:lvl w:ilvl="0" w:tplc="5F583E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27CE"/>
    <w:multiLevelType w:val="hybridMultilevel"/>
    <w:tmpl w:val="0F42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0368"/>
    <w:multiLevelType w:val="hybridMultilevel"/>
    <w:tmpl w:val="CCDA8320"/>
    <w:lvl w:ilvl="0" w:tplc="5F583E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480"/>
    <w:multiLevelType w:val="hybridMultilevel"/>
    <w:tmpl w:val="960E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9319A"/>
    <w:multiLevelType w:val="hybridMultilevel"/>
    <w:tmpl w:val="BB681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7733E"/>
    <w:multiLevelType w:val="hybridMultilevel"/>
    <w:tmpl w:val="B47A2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DF0A00"/>
    <w:multiLevelType w:val="hybridMultilevel"/>
    <w:tmpl w:val="C54818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2C43"/>
    <w:multiLevelType w:val="hybridMultilevel"/>
    <w:tmpl w:val="5EA44A26"/>
    <w:lvl w:ilvl="0" w:tplc="5F583E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F64CC"/>
    <w:multiLevelType w:val="hybridMultilevel"/>
    <w:tmpl w:val="486E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74135"/>
    <w:multiLevelType w:val="hybridMultilevel"/>
    <w:tmpl w:val="8A40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A6462"/>
    <w:multiLevelType w:val="hybridMultilevel"/>
    <w:tmpl w:val="937E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54557"/>
    <w:multiLevelType w:val="hybridMultilevel"/>
    <w:tmpl w:val="D3284FDC"/>
    <w:lvl w:ilvl="0" w:tplc="AA9E2146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B1B27"/>
    <w:multiLevelType w:val="hybridMultilevel"/>
    <w:tmpl w:val="025E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32731"/>
    <w:multiLevelType w:val="hybridMultilevel"/>
    <w:tmpl w:val="5ED2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64F9D"/>
    <w:multiLevelType w:val="hybridMultilevel"/>
    <w:tmpl w:val="DB70F6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16F1E"/>
    <w:multiLevelType w:val="hybridMultilevel"/>
    <w:tmpl w:val="1CCA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E2E10"/>
    <w:multiLevelType w:val="hybridMultilevel"/>
    <w:tmpl w:val="9430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E3874"/>
    <w:multiLevelType w:val="hybridMultilevel"/>
    <w:tmpl w:val="FBFCA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1013F0"/>
    <w:multiLevelType w:val="hybridMultilevel"/>
    <w:tmpl w:val="33C6BCB6"/>
    <w:lvl w:ilvl="0" w:tplc="9B603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2043E"/>
    <w:multiLevelType w:val="hybridMultilevel"/>
    <w:tmpl w:val="F0E6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70AF3"/>
    <w:multiLevelType w:val="hybridMultilevel"/>
    <w:tmpl w:val="6DD02168"/>
    <w:lvl w:ilvl="0" w:tplc="09DC9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E8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C5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F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2C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CD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48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84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05E5237"/>
    <w:multiLevelType w:val="hybridMultilevel"/>
    <w:tmpl w:val="93EC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B3D84"/>
    <w:multiLevelType w:val="hybridMultilevel"/>
    <w:tmpl w:val="66F080E8"/>
    <w:lvl w:ilvl="0" w:tplc="5F583EA0">
      <w:start w:val="1"/>
      <w:numFmt w:val="decimal"/>
      <w:lvlText w:val="%1)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69984376"/>
    <w:multiLevelType w:val="hybridMultilevel"/>
    <w:tmpl w:val="6ACA3D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0E4FC7"/>
    <w:multiLevelType w:val="hybridMultilevel"/>
    <w:tmpl w:val="B550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02CC9"/>
    <w:multiLevelType w:val="multilevel"/>
    <w:tmpl w:val="B8E2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02624"/>
    <w:multiLevelType w:val="hybridMultilevel"/>
    <w:tmpl w:val="FBA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12"/>
  </w:num>
  <w:num w:numId="5">
    <w:abstractNumId w:val="11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4"/>
  </w:num>
  <w:num w:numId="11">
    <w:abstractNumId w:val="31"/>
  </w:num>
  <w:num w:numId="12">
    <w:abstractNumId w:val="26"/>
  </w:num>
  <w:num w:numId="13">
    <w:abstractNumId w:val="22"/>
  </w:num>
  <w:num w:numId="14">
    <w:abstractNumId w:val="1"/>
  </w:num>
  <w:num w:numId="15">
    <w:abstractNumId w:val="29"/>
  </w:num>
  <w:num w:numId="16">
    <w:abstractNumId w:val="0"/>
  </w:num>
  <w:num w:numId="17">
    <w:abstractNumId w:val="32"/>
  </w:num>
  <w:num w:numId="18">
    <w:abstractNumId w:val="6"/>
  </w:num>
  <w:num w:numId="19">
    <w:abstractNumId w:val="16"/>
  </w:num>
  <w:num w:numId="20">
    <w:abstractNumId w:val="20"/>
  </w:num>
  <w:num w:numId="21">
    <w:abstractNumId w:val="8"/>
  </w:num>
  <w:num w:numId="22">
    <w:abstractNumId w:val="14"/>
  </w:num>
  <w:num w:numId="23">
    <w:abstractNumId w:val="30"/>
  </w:num>
  <w:num w:numId="24">
    <w:abstractNumId w:val="9"/>
  </w:num>
  <w:num w:numId="25">
    <w:abstractNumId w:val="10"/>
  </w:num>
  <w:num w:numId="26">
    <w:abstractNumId w:val="34"/>
  </w:num>
  <w:num w:numId="27">
    <w:abstractNumId w:val="18"/>
  </w:num>
  <w:num w:numId="28">
    <w:abstractNumId w:val="27"/>
  </w:num>
  <w:num w:numId="29">
    <w:abstractNumId w:val="33"/>
  </w:num>
  <w:num w:numId="30">
    <w:abstractNumId w:val="23"/>
  </w:num>
  <w:num w:numId="31">
    <w:abstractNumId w:val="5"/>
  </w:num>
  <w:num w:numId="32">
    <w:abstractNumId w:val="17"/>
  </w:num>
  <w:num w:numId="33">
    <w:abstractNumId w:val="24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4D"/>
    <w:rsid w:val="00001F39"/>
    <w:rsid w:val="000123D0"/>
    <w:rsid w:val="000137B6"/>
    <w:rsid w:val="0002005B"/>
    <w:rsid w:val="00020F66"/>
    <w:rsid w:val="00023A6F"/>
    <w:rsid w:val="00024911"/>
    <w:rsid w:val="00025C4F"/>
    <w:rsid w:val="00035713"/>
    <w:rsid w:val="000447C4"/>
    <w:rsid w:val="000456D2"/>
    <w:rsid w:val="00066D60"/>
    <w:rsid w:val="000765A2"/>
    <w:rsid w:val="00085AE2"/>
    <w:rsid w:val="00087912"/>
    <w:rsid w:val="00095445"/>
    <w:rsid w:val="000B0F36"/>
    <w:rsid w:val="000B1EE2"/>
    <w:rsid w:val="000B342B"/>
    <w:rsid w:val="000C11D9"/>
    <w:rsid w:val="000D0DF7"/>
    <w:rsid w:val="000D0EF4"/>
    <w:rsid w:val="000D2CFA"/>
    <w:rsid w:val="000E0E00"/>
    <w:rsid w:val="000E4531"/>
    <w:rsid w:val="000E51E3"/>
    <w:rsid w:val="001102A7"/>
    <w:rsid w:val="00117D9A"/>
    <w:rsid w:val="0012086D"/>
    <w:rsid w:val="00123D1D"/>
    <w:rsid w:val="00131B8C"/>
    <w:rsid w:val="00137BEB"/>
    <w:rsid w:val="00141F28"/>
    <w:rsid w:val="00144A51"/>
    <w:rsid w:val="00144D77"/>
    <w:rsid w:val="00146E54"/>
    <w:rsid w:val="00157ABB"/>
    <w:rsid w:val="0016119C"/>
    <w:rsid w:val="00163E21"/>
    <w:rsid w:val="00171F6C"/>
    <w:rsid w:val="001855CD"/>
    <w:rsid w:val="0019051C"/>
    <w:rsid w:val="00193B4D"/>
    <w:rsid w:val="0019488F"/>
    <w:rsid w:val="001A1A2E"/>
    <w:rsid w:val="001B0A2F"/>
    <w:rsid w:val="001B2030"/>
    <w:rsid w:val="001B21CA"/>
    <w:rsid w:val="001B3C91"/>
    <w:rsid w:val="001D1BCB"/>
    <w:rsid w:val="001D4984"/>
    <w:rsid w:val="001D4A1A"/>
    <w:rsid w:val="001D5768"/>
    <w:rsid w:val="001D7CF2"/>
    <w:rsid w:val="001E2853"/>
    <w:rsid w:val="001E4A0F"/>
    <w:rsid w:val="001E4AD4"/>
    <w:rsid w:val="001F55FF"/>
    <w:rsid w:val="002035E3"/>
    <w:rsid w:val="00206DDB"/>
    <w:rsid w:val="002104E7"/>
    <w:rsid w:val="002124AF"/>
    <w:rsid w:val="002149FD"/>
    <w:rsid w:val="00230A85"/>
    <w:rsid w:val="00230C7B"/>
    <w:rsid w:val="00237F1D"/>
    <w:rsid w:val="00244F12"/>
    <w:rsid w:val="0025266A"/>
    <w:rsid w:val="002542D4"/>
    <w:rsid w:val="0026695B"/>
    <w:rsid w:val="00266EC5"/>
    <w:rsid w:val="00275F37"/>
    <w:rsid w:val="00277BC4"/>
    <w:rsid w:val="002940BD"/>
    <w:rsid w:val="002B0A7F"/>
    <w:rsid w:val="002B3A03"/>
    <w:rsid w:val="002B3F66"/>
    <w:rsid w:val="002B44DB"/>
    <w:rsid w:val="002B5312"/>
    <w:rsid w:val="002B5A02"/>
    <w:rsid w:val="002B5AD8"/>
    <w:rsid w:val="002B70EA"/>
    <w:rsid w:val="002B7B21"/>
    <w:rsid w:val="002D2024"/>
    <w:rsid w:val="002D42CF"/>
    <w:rsid w:val="002D6FCA"/>
    <w:rsid w:val="002D707D"/>
    <w:rsid w:val="002E0255"/>
    <w:rsid w:val="002E336B"/>
    <w:rsid w:val="002E5B81"/>
    <w:rsid w:val="00302525"/>
    <w:rsid w:val="00304DCC"/>
    <w:rsid w:val="00311F62"/>
    <w:rsid w:val="00321E2D"/>
    <w:rsid w:val="00324489"/>
    <w:rsid w:val="00324AFC"/>
    <w:rsid w:val="00332673"/>
    <w:rsid w:val="003408C5"/>
    <w:rsid w:val="00345426"/>
    <w:rsid w:val="00354597"/>
    <w:rsid w:val="003736A1"/>
    <w:rsid w:val="00382712"/>
    <w:rsid w:val="00386CDA"/>
    <w:rsid w:val="003A3654"/>
    <w:rsid w:val="003A4533"/>
    <w:rsid w:val="003B0791"/>
    <w:rsid w:val="003B13AF"/>
    <w:rsid w:val="003C28DF"/>
    <w:rsid w:val="003C544E"/>
    <w:rsid w:val="003C69DD"/>
    <w:rsid w:val="003D34E5"/>
    <w:rsid w:val="003D643F"/>
    <w:rsid w:val="003D6816"/>
    <w:rsid w:val="003D7931"/>
    <w:rsid w:val="003E688C"/>
    <w:rsid w:val="003E6A7E"/>
    <w:rsid w:val="003E7CEE"/>
    <w:rsid w:val="0040373E"/>
    <w:rsid w:val="00404352"/>
    <w:rsid w:val="00405C94"/>
    <w:rsid w:val="004070CC"/>
    <w:rsid w:val="004073F4"/>
    <w:rsid w:val="00411FB7"/>
    <w:rsid w:val="004136CF"/>
    <w:rsid w:val="00415ABC"/>
    <w:rsid w:val="004166AE"/>
    <w:rsid w:val="0042295F"/>
    <w:rsid w:val="00425725"/>
    <w:rsid w:val="00425C8A"/>
    <w:rsid w:val="00432F4C"/>
    <w:rsid w:val="00436111"/>
    <w:rsid w:val="00442E28"/>
    <w:rsid w:val="00447D19"/>
    <w:rsid w:val="00457F7C"/>
    <w:rsid w:val="00471C6D"/>
    <w:rsid w:val="00475121"/>
    <w:rsid w:val="00475864"/>
    <w:rsid w:val="00481A05"/>
    <w:rsid w:val="004862FE"/>
    <w:rsid w:val="00491715"/>
    <w:rsid w:val="004937E1"/>
    <w:rsid w:val="004A21AE"/>
    <w:rsid w:val="004C0D27"/>
    <w:rsid w:val="004C687F"/>
    <w:rsid w:val="004C761E"/>
    <w:rsid w:val="004C7951"/>
    <w:rsid w:val="004D1268"/>
    <w:rsid w:val="004D5C91"/>
    <w:rsid w:val="004D7F0F"/>
    <w:rsid w:val="004E19E2"/>
    <w:rsid w:val="004E7A89"/>
    <w:rsid w:val="004F5A58"/>
    <w:rsid w:val="00500491"/>
    <w:rsid w:val="00511A6C"/>
    <w:rsid w:val="00530991"/>
    <w:rsid w:val="005378B8"/>
    <w:rsid w:val="00540B2D"/>
    <w:rsid w:val="00541A9F"/>
    <w:rsid w:val="0054285B"/>
    <w:rsid w:val="0054380F"/>
    <w:rsid w:val="00543BF4"/>
    <w:rsid w:val="00544BF8"/>
    <w:rsid w:val="00545462"/>
    <w:rsid w:val="0055421D"/>
    <w:rsid w:val="00556A42"/>
    <w:rsid w:val="00571763"/>
    <w:rsid w:val="0057296E"/>
    <w:rsid w:val="00575805"/>
    <w:rsid w:val="00576EC8"/>
    <w:rsid w:val="00577E3E"/>
    <w:rsid w:val="005915B0"/>
    <w:rsid w:val="005A1B59"/>
    <w:rsid w:val="005B1B28"/>
    <w:rsid w:val="005B1C2D"/>
    <w:rsid w:val="005B224C"/>
    <w:rsid w:val="005C0603"/>
    <w:rsid w:val="005C169D"/>
    <w:rsid w:val="005F291A"/>
    <w:rsid w:val="00601A4D"/>
    <w:rsid w:val="00603C51"/>
    <w:rsid w:val="00616C51"/>
    <w:rsid w:val="0062414D"/>
    <w:rsid w:val="00624EBC"/>
    <w:rsid w:val="00626D6C"/>
    <w:rsid w:val="00636761"/>
    <w:rsid w:val="00637231"/>
    <w:rsid w:val="00640B7B"/>
    <w:rsid w:val="00640CA2"/>
    <w:rsid w:val="00643EB9"/>
    <w:rsid w:val="00667DBE"/>
    <w:rsid w:val="00682375"/>
    <w:rsid w:val="00682C87"/>
    <w:rsid w:val="00685A60"/>
    <w:rsid w:val="00685E35"/>
    <w:rsid w:val="006920C6"/>
    <w:rsid w:val="006A1DF2"/>
    <w:rsid w:val="006A2377"/>
    <w:rsid w:val="006A30E5"/>
    <w:rsid w:val="006A4056"/>
    <w:rsid w:val="006A713B"/>
    <w:rsid w:val="006B0A10"/>
    <w:rsid w:val="006B1065"/>
    <w:rsid w:val="006B1513"/>
    <w:rsid w:val="006B2F86"/>
    <w:rsid w:val="006C38F1"/>
    <w:rsid w:val="006C459F"/>
    <w:rsid w:val="006D2C11"/>
    <w:rsid w:val="006E524D"/>
    <w:rsid w:val="00700FA4"/>
    <w:rsid w:val="007042F5"/>
    <w:rsid w:val="00706395"/>
    <w:rsid w:val="00734A1F"/>
    <w:rsid w:val="00750CE5"/>
    <w:rsid w:val="00765308"/>
    <w:rsid w:val="00770277"/>
    <w:rsid w:val="00780078"/>
    <w:rsid w:val="00787E08"/>
    <w:rsid w:val="007B19DA"/>
    <w:rsid w:val="007B46C8"/>
    <w:rsid w:val="007B509B"/>
    <w:rsid w:val="007B59E7"/>
    <w:rsid w:val="007C090D"/>
    <w:rsid w:val="007D17C8"/>
    <w:rsid w:val="007D2804"/>
    <w:rsid w:val="007D7AB6"/>
    <w:rsid w:val="007E48E6"/>
    <w:rsid w:val="00800064"/>
    <w:rsid w:val="008010CC"/>
    <w:rsid w:val="008031E0"/>
    <w:rsid w:val="008066DF"/>
    <w:rsid w:val="00810F12"/>
    <w:rsid w:val="00814B09"/>
    <w:rsid w:val="00820258"/>
    <w:rsid w:val="00821E70"/>
    <w:rsid w:val="00844A48"/>
    <w:rsid w:val="00845FED"/>
    <w:rsid w:val="00846BF6"/>
    <w:rsid w:val="00850AE0"/>
    <w:rsid w:val="00852D14"/>
    <w:rsid w:val="00855934"/>
    <w:rsid w:val="0085691F"/>
    <w:rsid w:val="00861D88"/>
    <w:rsid w:val="008651D6"/>
    <w:rsid w:val="00876396"/>
    <w:rsid w:val="008811EA"/>
    <w:rsid w:val="008817A6"/>
    <w:rsid w:val="00887CF7"/>
    <w:rsid w:val="00891419"/>
    <w:rsid w:val="0089198C"/>
    <w:rsid w:val="00894030"/>
    <w:rsid w:val="008946CA"/>
    <w:rsid w:val="008A2B46"/>
    <w:rsid w:val="008A40D0"/>
    <w:rsid w:val="008A4831"/>
    <w:rsid w:val="008B0A04"/>
    <w:rsid w:val="008B3488"/>
    <w:rsid w:val="008B42F6"/>
    <w:rsid w:val="008B5A32"/>
    <w:rsid w:val="008C0B4D"/>
    <w:rsid w:val="008D63E8"/>
    <w:rsid w:val="008E36F5"/>
    <w:rsid w:val="008E3A98"/>
    <w:rsid w:val="008E45CC"/>
    <w:rsid w:val="008E5391"/>
    <w:rsid w:val="008E6335"/>
    <w:rsid w:val="008F00A8"/>
    <w:rsid w:val="008F03B2"/>
    <w:rsid w:val="00905FD2"/>
    <w:rsid w:val="00912779"/>
    <w:rsid w:val="00913042"/>
    <w:rsid w:val="009132CE"/>
    <w:rsid w:val="0091723D"/>
    <w:rsid w:val="00925E45"/>
    <w:rsid w:val="0092717F"/>
    <w:rsid w:val="00930E05"/>
    <w:rsid w:val="00935B18"/>
    <w:rsid w:val="009468D4"/>
    <w:rsid w:val="00952481"/>
    <w:rsid w:val="00952D07"/>
    <w:rsid w:val="009638B2"/>
    <w:rsid w:val="009729F3"/>
    <w:rsid w:val="009805F7"/>
    <w:rsid w:val="00982E7A"/>
    <w:rsid w:val="00984309"/>
    <w:rsid w:val="00991587"/>
    <w:rsid w:val="009A61BE"/>
    <w:rsid w:val="009B1B28"/>
    <w:rsid w:val="009D2C96"/>
    <w:rsid w:val="009D517D"/>
    <w:rsid w:val="009D52D1"/>
    <w:rsid w:val="009F376D"/>
    <w:rsid w:val="00A03F7D"/>
    <w:rsid w:val="00A04307"/>
    <w:rsid w:val="00A0555D"/>
    <w:rsid w:val="00A06CD7"/>
    <w:rsid w:val="00A164FF"/>
    <w:rsid w:val="00A228B4"/>
    <w:rsid w:val="00A27C2A"/>
    <w:rsid w:val="00A27D7D"/>
    <w:rsid w:val="00A30D92"/>
    <w:rsid w:val="00A30F52"/>
    <w:rsid w:val="00A3446B"/>
    <w:rsid w:val="00A35C6A"/>
    <w:rsid w:val="00A41DD5"/>
    <w:rsid w:val="00A427DA"/>
    <w:rsid w:val="00A438D2"/>
    <w:rsid w:val="00A44C64"/>
    <w:rsid w:val="00A5624C"/>
    <w:rsid w:val="00A600D7"/>
    <w:rsid w:val="00A726BF"/>
    <w:rsid w:val="00A7302A"/>
    <w:rsid w:val="00A86877"/>
    <w:rsid w:val="00A87B51"/>
    <w:rsid w:val="00A90736"/>
    <w:rsid w:val="00A91487"/>
    <w:rsid w:val="00A97679"/>
    <w:rsid w:val="00AA3EF3"/>
    <w:rsid w:val="00AA714D"/>
    <w:rsid w:val="00AB0663"/>
    <w:rsid w:val="00AB17A3"/>
    <w:rsid w:val="00AB5B02"/>
    <w:rsid w:val="00AB6307"/>
    <w:rsid w:val="00AC1B0D"/>
    <w:rsid w:val="00AC39FB"/>
    <w:rsid w:val="00AC53FA"/>
    <w:rsid w:val="00AC5CB2"/>
    <w:rsid w:val="00AC7C09"/>
    <w:rsid w:val="00AC7E90"/>
    <w:rsid w:val="00AD01EB"/>
    <w:rsid w:val="00AD5333"/>
    <w:rsid w:val="00AD787F"/>
    <w:rsid w:val="00AE0D53"/>
    <w:rsid w:val="00AE5F6C"/>
    <w:rsid w:val="00B00EEB"/>
    <w:rsid w:val="00B01A7A"/>
    <w:rsid w:val="00B0455B"/>
    <w:rsid w:val="00B04FDC"/>
    <w:rsid w:val="00B21595"/>
    <w:rsid w:val="00B2768D"/>
    <w:rsid w:val="00B40699"/>
    <w:rsid w:val="00B46123"/>
    <w:rsid w:val="00B62651"/>
    <w:rsid w:val="00B72AB3"/>
    <w:rsid w:val="00B72AF3"/>
    <w:rsid w:val="00B7550A"/>
    <w:rsid w:val="00B825D6"/>
    <w:rsid w:val="00BA21A3"/>
    <w:rsid w:val="00BA22C0"/>
    <w:rsid w:val="00BA4299"/>
    <w:rsid w:val="00BB03FF"/>
    <w:rsid w:val="00BB1D6F"/>
    <w:rsid w:val="00BB66C0"/>
    <w:rsid w:val="00BC1FFB"/>
    <w:rsid w:val="00BC6162"/>
    <w:rsid w:val="00BD2C45"/>
    <w:rsid w:val="00BD406F"/>
    <w:rsid w:val="00BE5176"/>
    <w:rsid w:val="00BE61AE"/>
    <w:rsid w:val="00BF2206"/>
    <w:rsid w:val="00C100D9"/>
    <w:rsid w:val="00C118E3"/>
    <w:rsid w:val="00C237AE"/>
    <w:rsid w:val="00C32756"/>
    <w:rsid w:val="00C3657F"/>
    <w:rsid w:val="00C37CF6"/>
    <w:rsid w:val="00C44EDD"/>
    <w:rsid w:val="00C50B22"/>
    <w:rsid w:val="00C55181"/>
    <w:rsid w:val="00C6089D"/>
    <w:rsid w:val="00C61B46"/>
    <w:rsid w:val="00C656AC"/>
    <w:rsid w:val="00C70174"/>
    <w:rsid w:val="00C72EFF"/>
    <w:rsid w:val="00C74DF4"/>
    <w:rsid w:val="00C75940"/>
    <w:rsid w:val="00C944DF"/>
    <w:rsid w:val="00C972C4"/>
    <w:rsid w:val="00CA034D"/>
    <w:rsid w:val="00CB5A64"/>
    <w:rsid w:val="00CC0E43"/>
    <w:rsid w:val="00CC4140"/>
    <w:rsid w:val="00CE155C"/>
    <w:rsid w:val="00CE7787"/>
    <w:rsid w:val="00CE7B3F"/>
    <w:rsid w:val="00CF5B8C"/>
    <w:rsid w:val="00D047E3"/>
    <w:rsid w:val="00D14377"/>
    <w:rsid w:val="00D22994"/>
    <w:rsid w:val="00D25E5B"/>
    <w:rsid w:val="00D311C3"/>
    <w:rsid w:val="00D3482A"/>
    <w:rsid w:val="00D47269"/>
    <w:rsid w:val="00D67656"/>
    <w:rsid w:val="00D719A1"/>
    <w:rsid w:val="00D74B42"/>
    <w:rsid w:val="00DA0B96"/>
    <w:rsid w:val="00DA2C30"/>
    <w:rsid w:val="00DA5CD3"/>
    <w:rsid w:val="00DA6304"/>
    <w:rsid w:val="00DA7561"/>
    <w:rsid w:val="00DB0B59"/>
    <w:rsid w:val="00DB0E42"/>
    <w:rsid w:val="00DB3882"/>
    <w:rsid w:val="00DB726F"/>
    <w:rsid w:val="00DD2DDF"/>
    <w:rsid w:val="00DD2F3A"/>
    <w:rsid w:val="00DD4853"/>
    <w:rsid w:val="00DD6730"/>
    <w:rsid w:val="00DF058F"/>
    <w:rsid w:val="00DF50F6"/>
    <w:rsid w:val="00DF6B29"/>
    <w:rsid w:val="00E07DF7"/>
    <w:rsid w:val="00E161ED"/>
    <w:rsid w:val="00E208C7"/>
    <w:rsid w:val="00E30BEF"/>
    <w:rsid w:val="00E329D2"/>
    <w:rsid w:val="00E355DC"/>
    <w:rsid w:val="00E36084"/>
    <w:rsid w:val="00E46F75"/>
    <w:rsid w:val="00E51825"/>
    <w:rsid w:val="00E51AD8"/>
    <w:rsid w:val="00E7327A"/>
    <w:rsid w:val="00E763C1"/>
    <w:rsid w:val="00E76FA5"/>
    <w:rsid w:val="00E77CE2"/>
    <w:rsid w:val="00E814B1"/>
    <w:rsid w:val="00EA12BE"/>
    <w:rsid w:val="00EA3E40"/>
    <w:rsid w:val="00EB405D"/>
    <w:rsid w:val="00EB5DDD"/>
    <w:rsid w:val="00ED0A0A"/>
    <w:rsid w:val="00ED61CA"/>
    <w:rsid w:val="00EF2615"/>
    <w:rsid w:val="00EF38E6"/>
    <w:rsid w:val="00EF5C51"/>
    <w:rsid w:val="00F015FB"/>
    <w:rsid w:val="00F03C26"/>
    <w:rsid w:val="00F1718C"/>
    <w:rsid w:val="00F23BF4"/>
    <w:rsid w:val="00F31291"/>
    <w:rsid w:val="00F31DD7"/>
    <w:rsid w:val="00F47CA1"/>
    <w:rsid w:val="00F55199"/>
    <w:rsid w:val="00F66C22"/>
    <w:rsid w:val="00F677D6"/>
    <w:rsid w:val="00F702D2"/>
    <w:rsid w:val="00F83164"/>
    <w:rsid w:val="00F85092"/>
    <w:rsid w:val="00F92EB1"/>
    <w:rsid w:val="00F97162"/>
    <w:rsid w:val="00FB2281"/>
    <w:rsid w:val="00FC4161"/>
    <w:rsid w:val="00FD0FB7"/>
    <w:rsid w:val="00FD646C"/>
    <w:rsid w:val="00FD7605"/>
    <w:rsid w:val="00FD79CE"/>
    <w:rsid w:val="00FE7CC4"/>
    <w:rsid w:val="00FF0005"/>
    <w:rsid w:val="00FF14CD"/>
    <w:rsid w:val="00FF2ADC"/>
    <w:rsid w:val="00FF359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71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Plain Text"/>
    <w:basedOn w:val="Default"/>
    <w:next w:val="Default"/>
    <w:link w:val="a4"/>
    <w:rsid w:val="00F03C26"/>
    <w:rPr>
      <w:rFonts w:cs="Times New Roman"/>
      <w:color w:val="auto"/>
    </w:rPr>
  </w:style>
  <w:style w:type="character" w:customStyle="1" w:styleId="a4">
    <w:name w:val="Текст Знак"/>
    <w:basedOn w:val="a0"/>
    <w:link w:val="a3"/>
    <w:rsid w:val="00F03C26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C2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D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2804"/>
  </w:style>
  <w:style w:type="paragraph" w:styleId="a7">
    <w:name w:val="List Paragraph"/>
    <w:basedOn w:val="a"/>
    <w:qFormat/>
    <w:rsid w:val="007E48E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7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1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link w:val="42"/>
    <w:rsid w:val="00544BF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44BF8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annotation reference"/>
    <w:basedOn w:val="a0"/>
    <w:semiHidden/>
    <w:rsid w:val="000C11D9"/>
    <w:rPr>
      <w:sz w:val="16"/>
      <w:szCs w:val="16"/>
    </w:rPr>
  </w:style>
  <w:style w:type="paragraph" w:styleId="ab">
    <w:name w:val="annotation text"/>
    <w:basedOn w:val="a"/>
    <w:link w:val="ac"/>
    <w:semiHidden/>
    <w:rsid w:val="000C11D9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C11D9"/>
    <w:rPr>
      <w:rFonts w:ascii="Calibri" w:eastAsia="Times New Roman" w:hAnsi="Calibri" w:cs="Times New Roman"/>
      <w:sz w:val="20"/>
      <w:szCs w:val="20"/>
    </w:rPr>
  </w:style>
  <w:style w:type="character" w:styleId="ad">
    <w:name w:val="Hyperlink"/>
    <w:basedOn w:val="a0"/>
    <w:rsid w:val="000C11D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726BF"/>
    <w:rPr>
      <w:color w:val="800080" w:themeColor="followedHyperlink"/>
      <w:u w:val="single"/>
    </w:rPr>
  </w:style>
  <w:style w:type="paragraph" w:customStyle="1" w:styleId="Style1">
    <w:name w:val="Style1"/>
    <w:basedOn w:val="a"/>
    <w:uiPriority w:val="99"/>
    <w:rsid w:val="00A726B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0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73F4"/>
  </w:style>
  <w:style w:type="paragraph" w:styleId="af1">
    <w:name w:val="footer"/>
    <w:basedOn w:val="a"/>
    <w:link w:val="af2"/>
    <w:uiPriority w:val="99"/>
    <w:unhideWhenUsed/>
    <w:rsid w:val="0040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73F4"/>
  </w:style>
  <w:style w:type="character" w:styleId="af3">
    <w:name w:val="Strong"/>
    <w:basedOn w:val="a0"/>
    <w:uiPriority w:val="22"/>
    <w:qFormat/>
    <w:rsid w:val="004037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7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71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92717F"/>
  </w:style>
  <w:style w:type="character" w:styleId="af4">
    <w:name w:val="Emphasis"/>
    <w:basedOn w:val="a0"/>
    <w:uiPriority w:val="20"/>
    <w:qFormat/>
    <w:rsid w:val="00700F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71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Plain Text"/>
    <w:basedOn w:val="Default"/>
    <w:next w:val="Default"/>
    <w:link w:val="a4"/>
    <w:rsid w:val="00F03C26"/>
    <w:rPr>
      <w:rFonts w:cs="Times New Roman"/>
      <w:color w:val="auto"/>
    </w:rPr>
  </w:style>
  <w:style w:type="character" w:customStyle="1" w:styleId="a4">
    <w:name w:val="Текст Знак"/>
    <w:basedOn w:val="a0"/>
    <w:link w:val="a3"/>
    <w:rsid w:val="00F03C26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C2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D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2804"/>
  </w:style>
  <w:style w:type="paragraph" w:styleId="a7">
    <w:name w:val="List Paragraph"/>
    <w:basedOn w:val="a"/>
    <w:qFormat/>
    <w:rsid w:val="007E48E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7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1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link w:val="42"/>
    <w:rsid w:val="00544BF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44BF8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annotation reference"/>
    <w:basedOn w:val="a0"/>
    <w:semiHidden/>
    <w:rsid w:val="000C11D9"/>
    <w:rPr>
      <w:sz w:val="16"/>
      <w:szCs w:val="16"/>
    </w:rPr>
  </w:style>
  <w:style w:type="paragraph" w:styleId="ab">
    <w:name w:val="annotation text"/>
    <w:basedOn w:val="a"/>
    <w:link w:val="ac"/>
    <w:semiHidden/>
    <w:rsid w:val="000C11D9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C11D9"/>
    <w:rPr>
      <w:rFonts w:ascii="Calibri" w:eastAsia="Times New Roman" w:hAnsi="Calibri" w:cs="Times New Roman"/>
      <w:sz w:val="20"/>
      <w:szCs w:val="20"/>
    </w:rPr>
  </w:style>
  <w:style w:type="character" w:styleId="ad">
    <w:name w:val="Hyperlink"/>
    <w:basedOn w:val="a0"/>
    <w:rsid w:val="000C11D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726BF"/>
    <w:rPr>
      <w:color w:val="800080" w:themeColor="followedHyperlink"/>
      <w:u w:val="single"/>
    </w:rPr>
  </w:style>
  <w:style w:type="paragraph" w:customStyle="1" w:styleId="Style1">
    <w:name w:val="Style1"/>
    <w:basedOn w:val="a"/>
    <w:uiPriority w:val="99"/>
    <w:rsid w:val="00A726B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0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73F4"/>
  </w:style>
  <w:style w:type="paragraph" w:styleId="af1">
    <w:name w:val="footer"/>
    <w:basedOn w:val="a"/>
    <w:link w:val="af2"/>
    <w:uiPriority w:val="99"/>
    <w:unhideWhenUsed/>
    <w:rsid w:val="0040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73F4"/>
  </w:style>
  <w:style w:type="character" w:styleId="af3">
    <w:name w:val="Strong"/>
    <w:basedOn w:val="a0"/>
    <w:uiPriority w:val="22"/>
    <w:qFormat/>
    <w:rsid w:val="004037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2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7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71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92717F"/>
  </w:style>
  <w:style w:type="character" w:styleId="af4">
    <w:name w:val="Emphasis"/>
    <w:basedOn w:val="a0"/>
    <w:uiPriority w:val="20"/>
    <w:qFormat/>
    <w:rsid w:val="00700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14AB-CFD9-49CA-9706-F27E6C66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БУ ДПО ПК С СОРИПКРО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0</cp:revision>
  <dcterms:created xsi:type="dcterms:W3CDTF">2015-03-22T17:01:00Z</dcterms:created>
  <dcterms:modified xsi:type="dcterms:W3CDTF">2015-03-22T17:57:00Z</dcterms:modified>
</cp:coreProperties>
</file>